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917519" w:displacedByCustomXml="next"/>
    <w:bookmarkEnd w:id="0" w:displacedByCustomXml="next"/>
    <w:sdt>
      <w:sdtPr>
        <w:rPr>
          <w:cs/>
        </w:rPr>
        <w:id w:val="1805976306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color w:val="FFFFFF" w:themeColor="background1"/>
          <w:sz w:val="64"/>
          <w:szCs w:val="64"/>
        </w:rPr>
      </w:sdtEndPr>
      <w:sdtContent>
        <w:p w14:paraId="3444B436" w14:textId="5A32E0EC" w:rsidR="00C769CE" w:rsidRDefault="002128FA">
          <w:r>
            <w:rPr>
              <w:noProof/>
            </w:rPr>
            <w:drawing>
              <wp:anchor distT="0" distB="0" distL="114300" distR="114300" simplePos="0" relativeHeight="251836416" behindDoc="1" locked="0" layoutInCell="1" allowOverlap="1" wp14:anchorId="6CEBB0BF" wp14:editId="7C6D0DF1">
                <wp:simplePos x="0" y="0"/>
                <wp:positionH relativeFrom="page">
                  <wp:align>right</wp:align>
                </wp:positionH>
                <wp:positionV relativeFrom="paragraph">
                  <wp:posOffset>-916940</wp:posOffset>
                </wp:positionV>
                <wp:extent cx="7543800" cy="10668000"/>
                <wp:effectExtent l="0" t="0" r="0" b="0"/>
                <wp:wrapNone/>
                <wp:docPr id="657340023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7340023" name="รูปภาพ 65734002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4E5772" w14:textId="15E419BB" w:rsidR="00C769CE" w:rsidRDefault="00C769CE">
          <w:pP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</w:pPr>
          <w: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  <w:br w:type="page"/>
          </w:r>
        </w:p>
      </w:sdtContent>
    </w:sdt>
    <w:p w14:paraId="57E46AC5" w14:textId="531E6D27" w:rsidR="006D1C44" w:rsidRDefault="006D1C44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D986D" wp14:editId="066F6E10">
                <wp:simplePos x="0" y="0"/>
                <wp:positionH relativeFrom="page">
                  <wp:posOffset>-2540</wp:posOffset>
                </wp:positionH>
                <wp:positionV relativeFrom="paragraph">
                  <wp:posOffset>-904875</wp:posOffset>
                </wp:positionV>
                <wp:extent cx="755332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19820" w14:textId="5EFD3E0C" w:rsidR="006D1C44" w:rsidRPr="006D1C44" w:rsidRDefault="006D1C44" w:rsidP="006D1C4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6D1C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2B7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2128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="002B7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986D" id="สี่เหลี่ยมผืนผ้า 16" o:spid="_x0000_s1026" style="position:absolute;left:0;text-align:left;margin-left:-.2pt;margin-top:-71.25pt;width:594.7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" fillcolor="#4472c4" stroked="f" strokeweight="1pt">
                <v:textbox>
                  <w:txbxContent>
                    <w:p w14:paraId="07A19820" w14:textId="5EFD3E0C" w:rsidR="006D1C44" w:rsidRPr="006D1C44" w:rsidRDefault="006D1C44" w:rsidP="006D1C4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6D1C4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2B74A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2128F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มีนาคม</w:t>
                      </w:r>
                      <w:r w:rsidR="002B74A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55C142" w14:textId="24928C4F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รายงานการปฏิบัติราชการประจำเดือน</w:t>
      </w:r>
      <w:r w:rsidR="002B74A3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="002128FA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มีนาคม</w:t>
      </w:r>
      <w:r w:rsidR="002B74A3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2567</w:t>
      </w:r>
    </w:p>
    <w:p w14:paraId="0AE3B9ED" w14:textId="77777777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ประจำปีงบประมาณ พ.ศ. </w:t>
      </w: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  <w:t>2567</w:t>
      </w:r>
    </w:p>
    <w:p w14:paraId="5D606E5F" w14:textId="4110C7D9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</w:pPr>
      <w:r w:rsidRPr="006D1C44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ตรวจคนเข้าเมืองจังหวั</w:t>
      </w:r>
      <w:r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ดปราจีนบุรี</w:t>
      </w:r>
    </w:p>
    <w:p w14:paraId="577711F8" w14:textId="77777777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28"/>
          <w14:ligatures w14:val="none"/>
        </w:rPr>
      </w:pPr>
    </w:p>
    <w:p w14:paraId="0DF940AC" w14:textId="57D7A102" w:rsidR="006D1C44" w:rsidRPr="006D1C44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kern w:val="0"/>
          <w:sz w:val="40"/>
          <w:szCs w:val="40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  <w:t xml:space="preserve">1. </w:t>
      </w: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งานสืบสวนปราบปราม</w:t>
      </w:r>
    </w:p>
    <w:p w14:paraId="2E32B757" w14:textId="152D6FD3" w:rsidR="006D1C44" w:rsidRPr="006D1C44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128F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2128F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ี.ค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 w:rsidR="002B74A3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21975BD8" w14:textId="4A99D5E0" w:rsidR="005B4CFF" w:rsidRPr="005B4CFF" w:rsidRDefault="002128FA" w:rsidP="002128F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1536" behindDoc="0" locked="0" layoutInCell="1" allowOverlap="1" wp14:anchorId="15B52E39" wp14:editId="75592DB0">
            <wp:simplePos x="0" y="0"/>
            <wp:positionH relativeFrom="column">
              <wp:posOffset>2999740</wp:posOffset>
            </wp:positionH>
            <wp:positionV relativeFrom="paragraph">
              <wp:posOffset>3401695</wp:posOffset>
            </wp:positionV>
            <wp:extent cx="2894330" cy="2171700"/>
            <wp:effectExtent l="19050" t="19050" r="20320" b="19050"/>
            <wp:wrapThrough wrapText="bothSides">
              <wp:wrapPolygon edited="0">
                <wp:start x="-142" y="-189"/>
                <wp:lineTo x="-142" y="21600"/>
                <wp:lineTo x="21609" y="21600"/>
                <wp:lineTo x="21609" y="-189"/>
                <wp:lineTo x="-142" y="-189"/>
              </wp:wrapPolygon>
            </wp:wrapThrough>
            <wp:docPr id="109843858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39488" behindDoc="0" locked="0" layoutInCell="1" allowOverlap="1" wp14:anchorId="189B6E41" wp14:editId="27B0B2D8">
            <wp:simplePos x="0" y="0"/>
            <wp:positionH relativeFrom="column">
              <wp:posOffset>3000375</wp:posOffset>
            </wp:positionH>
            <wp:positionV relativeFrom="paragraph">
              <wp:posOffset>1182370</wp:posOffset>
            </wp:positionV>
            <wp:extent cx="2900680" cy="2176780"/>
            <wp:effectExtent l="19050" t="19050" r="13970" b="13970"/>
            <wp:wrapThrough wrapText="bothSides">
              <wp:wrapPolygon edited="0">
                <wp:start x="-142" y="-189"/>
                <wp:lineTo x="-142" y="21550"/>
                <wp:lineTo x="21562" y="21550"/>
                <wp:lineTo x="21562" y="-189"/>
                <wp:lineTo x="-142" y="-189"/>
              </wp:wrapPolygon>
            </wp:wrapThrough>
            <wp:docPr id="28195945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76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38464" behindDoc="0" locked="0" layoutInCell="1" allowOverlap="1" wp14:anchorId="204AA214" wp14:editId="18F6852A">
            <wp:simplePos x="0" y="0"/>
            <wp:positionH relativeFrom="margin">
              <wp:align>left</wp:align>
            </wp:positionH>
            <wp:positionV relativeFrom="paragraph">
              <wp:posOffset>1172210</wp:posOffset>
            </wp:positionV>
            <wp:extent cx="2914650" cy="2186305"/>
            <wp:effectExtent l="19050" t="19050" r="19050" b="23495"/>
            <wp:wrapThrough wrapText="bothSides">
              <wp:wrapPolygon edited="0">
                <wp:start x="-141" y="-188"/>
                <wp:lineTo x="-141" y="21644"/>
                <wp:lineTo x="21600" y="21644"/>
                <wp:lineTo x="21600" y="-188"/>
                <wp:lineTo x="-141" y="-188"/>
              </wp:wrapPolygon>
            </wp:wrapThrough>
            <wp:docPr id="206961579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44"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B74A3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2128FA">
        <w:rPr>
          <w:rFonts w:ascii="TH SarabunPSK" w:hAnsi="TH SarabunPSK" w:cs="TH SarabunPSK"/>
          <w:sz w:val="32"/>
          <w:szCs w:val="32"/>
          <w:cs/>
        </w:rPr>
        <w:t>4 มี.ค.2567 เวลา 11.30 น. ภายใต้อำนวยการของพ.ต.ท.ปวิช อุรา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spellStart"/>
      <w:r w:rsidRPr="002128FA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2128FA">
        <w:rPr>
          <w:rFonts w:ascii="TH SarabunPSK" w:hAnsi="TH SarabunPSK" w:cs="TH SarabunPSK"/>
          <w:sz w:val="32"/>
          <w:szCs w:val="32"/>
          <w:cs/>
        </w:rPr>
        <w:t xml:space="preserve">.ตม.จว.ปราจีนบุรี นำโดย พ.ต.ต.วงศกร  </w:t>
      </w:r>
      <w:proofErr w:type="spellStart"/>
      <w:r w:rsidRPr="002128FA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2128FA">
        <w:rPr>
          <w:rFonts w:ascii="TH SarabunPSK" w:hAnsi="TH SarabunPSK" w:cs="TH SarabunPSK"/>
          <w:sz w:val="32"/>
          <w:szCs w:val="32"/>
          <w:cs/>
        </w:rPr>
        <w:t xml:space="preserve">ณสมบูรณ์ สว.ตม.จว.ปราจีนบุรี พร้อม จนท.สืบสวนฯ  ตรวจสอบโครงการก่อสร้างหมู่บ้าน </w:t>
      </w:r>
      <w:r w:rsidRPr="002128FA">
        <w:rPr>
          <w:rFonts w:ascii="TH SarabunPSK" w:hAnsi="TH SarabunPSK" w:cs="TH SarabunPSK"/>
          <w:sz w:val="32"/>
          <w:szCs w:val="32"/>
        </w:rPr>
        <w:t xml:space="preserve">KANSIRI </w:t>
      </w:r>
      <w:r w:rsidRPr="002128FA">
        <w:rPr>
          <w:rFonts w:ascii="TH SarabunPSK" w:hAnsi="TH SarabunPSK" w:cs="TH SarabunPSK"/>
          <w:sz w:val="32"/>
          <w:szCs w:val="32"/>
          <w:cs/>
        </w:rPr>
        <w:t>ม.8 ต.ท่าตูม อ.ศรีมหาโพธิ จ.ปราจีนบุรี พบแรงงานต่างด้าวสัญชาติ กัมพูชา จำนวน 9 คน  เอกสารถูกต้อง ไม่พบการกระทำความผิดแต่อย่างใด</w:t>
      </w:r>
    </w:p>
    <w:p w14:paraId="2210526B" w14:textId="51CD4340" w:rsidR="002B74A3" w:rsidRPr="002B74A3" w:rsidRDefault="002128FA" w:rsidP="002B74A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840512" behindDoc="0" locked="0" layoutInCell="1" allowOverlap="1" wp14:anchorId="6F2DA1A2" wp14:editId="01322A4D">
            <wp:simplePos x="0" y="0"/>
            <wp:positionH relativeFrom="margin">
              <wp:posOffset>38100</wp:posOffset>
            </wp:positionH>
            <wp:positionV relativeFrom="paragraph">
              <wp:posOffset>2308860</wp:posOffset>
            </wp:positionV>
            <wp:extent cx="2894965" cy="2171700"/>
            <wp:effectExtent l="19050" t="19050" r="19685" b="19050"/>
            <wp:wrapThrough wrapText="bothSides">
              <wp:wrapPolygon edited="0">
                <wp:start x="-142" y="-189"/>
                <wp:lineTo x="-142" y="21600"/>
                <wp:lineTo x="21605" y="21600"/>
                <wp:lineTo x="21605" y="-189"/>
                <wp:lineTo x="-142" y="-189"/>
              </wp:wrapPolygon>
            </wp:wrapThrough>
            <wp:docPr id="91555597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38F0A" w14:textId="4CD40B49" w:rsidR="00137628" w:rsidRDefault="00137628" w:rsidP="002B74A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8E3AA87" w14:textId="37B8B3E6" w:rsidR="00137628" w:rsidRDefault="0013762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5EFF3FB4" w14:textId="5EA17520" w:rsidR="002128FA" w:rsidRDefault="002128FA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DD861AF" w14:textId="181E9EB2" w:rsidR="00817FAE" w:rsidRDefault="00C213E1" w:rsidP="00817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7</w:t>
      </w:r>
      <w:r w:rsidR="00817FAE"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ี.ค.</w:t>
      </w:r>
      <w:r w:rsidR="00817FAE"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817FAE"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 w:rsidR="00817FA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09FCCA30" w14:textId="49E3DC3D" w:rsidR="00044FD8" w:rsidRDefault="00FF02C3" w:rsidP="00C213E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3584" behindDoc="0" locked="0" layoutInCell="1" allowOverlap="1" wp14:anchorId="2A7CF41C" wp14:editId="20A24420">
            <wp:simplePos x="0" y="0"/>
            <wp:positionH relativeFrom="column">
              <wp:posOffset>-161925</wp:posOffset>
            </wp:positionH>
            <wp:positionV relativeFrom="paragraph">
              <wp:posOffset>3175000</wp:posOffset>
            </wp:positionV>
            <wp:extent cx="3076575" cy="2183765"/>
            <wp:effectExtent l="19050" t="19050" r="28575" b="26035"/>
            <wp:wrapThrough wrapText="bothSides">
              <wp:wrapPolygon edited="0">
                <wp:start x="-134" y="-188"/>
                <wp:lineTo x="-134" y="21669"/>
                <wp:lineTo x="21667" y="21669"/>
                <wp:lineTo x="21667" y="-188"/>
                <wp:lineTo x="-134" y="-188"/>
              </wp:wrapPolygon>
            </wp:wrapThrough>
            <wp:docPr id="208927846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8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46656" behindDoc="0" locked="0" layoutInCell="1" allowOverlap="1" wp14:anchorId="09CA3F70" wp14:editId="30D89E82">
            <wp:simplePos x="0" y="0"/>
            <wp:positionH relativeFrom="column">
              <wp:posOffset>2962275</wp:posOffset>
            </wp:positionH>
            <wp:positionV relativeFrom="paragraph">
              <wp:posOffset>3184525</wp:posOffset>
            </wp:positionV>
            <wp:extent cx="2923540" cy="2174240"/>
            <wp:effectExtent l="19050" t="19050" r="10160" b="16510"/>
            <wp:wrapThrough wrapText="bothSides">
              <wp:wrapPolygon edited="0">
                <wp:start x="-141" y="-189"/>
                <wp:lineTo x="-141" y="21575"/>
                <wp:lineTo x="21534" y="21575"/>
                <wp:lineTo x="21534" y="-189"/>
                <wp:lineTo x="-141" y="-189"/>
              </wp:wrapPolygon>
            </wp:wrapThrough>
            <wp:docPr id="91704775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7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44608" behindDoc="0" locked="0" layoutInCell="1" allowOverlap="1" wp14:anchorId="1D71D55B" wp14:editId="6D3BE0C1">
            <wp:simplePos x="0" y="0"/>
            <wp:positionH relativeFrom="margin">
              <wp:posOffset>3390900</wp:posOffset>
            </wp:positionH>
            <wp:positionV relativeFrom="paragraph">
              <wp:posOffset>1298575</wp:posOffset>
            </wp:positionV>
            <wp:extent cx="2494915" cy="1819275"/>
            <wp:effectExtent l="19050" t="19050" r="19685" b="28575"/>
            <wp:wrapThrough wrapText="bothSides">
              <wp:wrapPolygon edited="0">
                <wp:start x="-165" y="-226"/>
                <wp:lineTo x="-165" y="21713"/>
                <wp:lineTo x="21605" y="21713"/>
                <wp:lineTo x="21605" y="-226"/>
                <wp:lineTo x="-165" y="-226"/>
              </wp:wrapPolygon>
            </wp:wrapThrough>
            <wp:docPr id="13898256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45632" behindDoc="0" locked="0" layoutInCell="1" allowOverlap="1" wp14:anchorId="706E108F" wp14:editId="604961C5">
            <wp:simplePos x="0" y="0"/>
            <wp:positionH relativeFrom="margin">
              <wp:posOffset>-171450</wp:posOffset>
            </wp:positionH>
            <wp:positionV relativeFrom="paragraph">
              <wp:posOffset>1292860</wp:posOffset>
            </wp:positionV>
            <wp:extent cx="3529965" cy="1840230"/>
            <wp:effectExtent l="19050" t="19050" r="13335" b="26670"/>
            <wp:wrapThrough wrapText="bothSides">
              <wp:wrapPolygon edited="0">
                <wp:start x="-117" y="-224"/>
                <wp:lineTo x="-117" y="21689"/>
                <wp:lineTo x="21565" y="21689"/>
                <wp:lineTo x="21565" y="-224"/>
                <wp:lineTo x="-117" y="-224"/>
              </wp:wrapPolygon>
            </wp:wrapThrough>
            <wp:docPr id="110294124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84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D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C213E1" w:rsidRPr="00C213E1">
        <w:rPr>
          <w:rFonts w:ascii="TH SarabunPSK" w:hAnsi="TH SarabunPSK" w:cs="TH SarabunPSK"/>
          <w:sz w:val="32"/>
          <w:szCs w:val="32"/>
          <w:cs/>
        </w:rPr>
        <w:t xml:space="preserve">7 มี.ค.2567 เวลา 13.00 น. ภายใต้อำนวยการของพ.ต.ท.ปวิช อุราสาย  </w:t>
      </w:r>
      <w:r w:rsidR="00C213E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="00C213E1" w:rsidRPr="00C213E1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="00C213E1" w:rsidRPr="00C213E1">
        <w:rPr>
          <w:rFonts w:ascii="TH SarabunPSK" w:hAnsi="TH SarabunPSK" w:cs="TH SarabunPSK"/>
          <w:sz w:val="32"/>
          <w:szCs w:val="32"/>
          <w:cs/>
        </w:rPr>
        <w:t xml:space="preserve">.ตม.จว.ปราจีนบุรี นำโดย พ.ต.ต.วงศกร </w:t>
      </w:r>
      <w:proofErr w:type="spellStart"/>
      <w:r w:rsidR="00C213E1" w:rsidRPr="00C213E1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C213E1" w:rsidRPr="00C213E1">
        <w:rPr>
          <w:rFonts w:ascii="TH SarabunPSK" w:hAnsi="TH SarabunPSK" w:cs="TH SarabunPSK"/>
          <w:sz w:val="32"/>
          <w:szCs w:val="32"/>
          <w:cs/>
        </w:rPr>
        <w:t xml:space="preserve">ณสมบูรณ์ สว.ตม.จว.ปราจีนบุรี พร้อม  จนท.สืบสวนฯ ตรวจสอบการแจ้งที่พักอาศัยของพระและสามเณรที่ วัดหนองไผ่ล้อม เลขที่ 75 ม.8 ต.บ่อทอง อ.กบินทร์บุรี </w:t>
      </w:r>
      <w:r w:rsidR="00C213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3E1" w:rsidRPr="00C213E1">
        <w:rPr>
          <w:rFonts w:ascii="TH SarabunPSK" w:hAnsi="TH SarabunPSK" w:cs="TH SarabunPSK"/>
          <w:sz w:val="32"/>
          <w:szCs w:val="32"/>
          <w:cs/>
        </w:rPr>
        <w:t xml:space="preserve">จ.ปราจีนบุรี </w:t>
      </w:r>
      <w:r w:rsidR="00C21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3E1" w:rsidRPr="00C213E1">
        <w:rPr>
          <w:rFonts w:ascii="TH SarabunPSK" w:hAnsi="TH SarabunPSK" w:cs="TH SarabunPSK"/>
          <w:sz w:val="32"/>
          <w:szCs w:val="32"/>
          <w:cs/>
        </w:rPr>
        <w:t>ไม่พบการกระทำคว</w:t>
      </w:r>
      <w:r w:rsidR="00C213E1">
        <w:rPr>
          <w:rFonts w:ascii="TH SarabunPSK" w:hAnsi="TH SarabunPSK" w:cs="TH SarabunPSK" w:hint="cs"/>
          <w:sz w:val="32"/>
          <w:szCs w:val="32"/>
          <w:cs/>
        </w:rPr>
        <w:t>า</w:t>
      </w:r>
      <w:r w:rsidR="00C213E1" w:rsidRPr="00C213E1">
        <w:rPr>
          <w:rFonts w:ascii="TH SarabunPSK" w:hAnsi="TH SarabunPSK" w:cs="TH SarabunPSK"/>
          <w:sz w:val="32"/>
          <w:szCs w:val="32"/>
          <w:cs/>
        </w:rPr>
        <w:t>มผิดแต่อย่างใด</w:t>
      </w:r>
    </w:p>
    <w:p w14:paraId="574ACE37" w14:textId="125CC4E8" w:rsidR="00A62D06" w:rsidRDefault="00A62D06" w:rsidP="00817FAE">
      <w:pPr>
        <w:ind w:firstLine="1440"/>
        <w:jc w:val="thaiDistribute"/>
        <w:rPr>
          <w:rFonts w:ascii="TH SarabunIT๙" w:hAnsi="TH SarabunIT๙" w:cs="TH SarabunIT๙"/>
          <w:noProof/>
          <w:sz w:val="40"/>
          <w:szCs w:val="40"/>
        </w:rPr>
      </w:pPr>
    </w:p>
    <w:p w14:paraId="517ACE9E" w14:textId="1EC9B401" w:rsidR="00C213E1" w:rsidRDefault="00C213E1" w:rsidP="00817FAE">
      <w:pPr>
        <w:ind w:firstLine="1440"/>
        <w:jc w:val="thaiDistribute"/>
        <w:rPr>
          <w:rFonts w:ascii="TH SarabunIT๙" w:hAnsi="TH SarabunIT๙" w:cs="TH SarabunIT๙"/>
          <w:noProof/>
          <w:sz w:val="40"/>
          <w:szCs w:val="40"/>
        </w:rPr>
      </w:pPr>
    </w:p>
    <w:p w14:paraId="62D3876D" w14:textId="5914E5F4" w:rsidR="00C213E1" w:rsidRDefault="00C213E1" w:rsidP="00817FAE">
      <w:pPr>
        <w:ind w:firstLine="1440"/>
        <w:jc w:val="thaiDistribute"/>
        <w:rPr>
          <w:rFonts w:ascii="TH SarabunIT๙" w:hAnsi="TH SarabunIT๙" w:cs="TH SarabunIT๙"/>
          <w:noProof/>
          <w:sz w:val="40"/>
          <w:szCs w:val="40"/>
        </w:rPr>
      </w:pPr>
    </w:p>
    <w:p w14:paraId="485D0ABC" w14:textId="6AD27A39" w:rsidR="00C213E1" w:rsidRDefault="00C213E1" w:rsidP="00817FAE">
      <w:pPr>
        <w:ind w:firstLine="1440"/>
        <w:jc w:val="thaiDistribute"/>
        <w:rPr>
          <w:rFonts w:ascii="TH SarabunIT๙" w:hAnsi="TH SarabunIT๙" w:cs="TH SarabunIT๙"/>
          <w:noProof/>
          <w:sz w:val="40"/>
          <w:szCs w:val="40"/>
        </w:rPr>
      </w:pPr>
    </w:p>
    <w:p w14:paraId="07A25483" w14:textId="37EFE386" w:rsidR="00C213E1" w:rsidRDefault="00C213E1" w:rsidP="00817FAE">
      <w:pPr>
        <w:ind w:firstLine="1440"/>
        <w:jc w:val="thaiDistribute"/>
        <w:rPr>
          <w:rFonts w:ascii="TH SarabunIT๙" w:hAnsi="TH SarabunIT๙" w:cs="TH SarabunIT๙"/>
          <w:noProof/>
          <w:sz w:val="40"/>
          <w:szCs w:val="40"/>
        </w:rPr>
      </w:pPr>
    </w:p>
    <w:p w14:paraId="438B425E" w14:textId="4F44BDBB" w:rsidR="00C213E1" w:rsidRDefault="00C213E1" w:rsidP="00817FAE">
      <w:pPr>
        <w:ind w:firstLine="1440"/>
        <w:jc w:val="thaiDistribute"/>
        <w:rPr>
          <w:rFonts w:ascii="TH SarabunIT๙" w:hAnsi="TH SarabunIT๙" w:cs="TH SarabunIT๙"/>
          <w:noProof/>
          <w:sz w:val="40"/>
          <w:szCs w:val="40"/>
        </w:rPr>
      </w:pPr>
    </w:p>
    <w:p w14:paraId="08D9E858" w14:textId="77777777" w:rsidR="00C213E1" w:rsidRDefault="00C213E1" w:rsidP="00817FAE">
      <w:pPr>
        <w:ind w:firstLine="1440"/>
        <w:jc w:val="thaiDistribute"/>
        <w:rPr>
          <w:rFonts w:ascii="TH SarabunIT๙" w:hAnsi="TH SarabunIT๙" w:cs="TH SarabunIT๙"/>
          <w:noProof/>
          <w:sz w:val="40"/>
          <w:szCs w:val="40"/>
        </w:rPr>
      </w:pPr>
    </w:p>
    <w:p w14:paraId="49EBA70A" w14:textId="77777777" w:rsidR="00FF02C3" w:rsidRDefault="00FF02C3" w:rsidP="00A62D06">
      <w:pPr>
        <w:ind w:firstLine="720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5DC6048" w14:textId="7FEEB05A" w:rsidR="00A62D06" w:rsidRDefault="00FF02C3" w:rsidP="00A62D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14</w:t>
      </w:r>
      <w:r w:rsidR="00A62D06"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ี.ค.</w:t>
      </w:r>
      <w:r w:rsidR="00A62D06"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A62D06"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 w:rsidR="00A62D0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25FCBB9D" w14:textId="161D8F77" w:rsidR="00044FD8" w:rsidRPr="00044FD8" w:rsidRDefault="003147C3" w:rsidP="00044F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61C4BBA7" wp14:editId="6204036B">
            <wp:simplePos x="0" y="0"/>
            <wp:positionH relativeFrom="margin">
              <wp:posOffset>88875</wp:posOffset>
            </wp:positionH>
            <wp:positionV relativeFrom="paragraph">
              <wp:posOffset>1298575</wp:posOffset>
            </wp:positionV>
            <wp:extent cx="2861599" cy="2145665"/>
            <wp:effectExtent l="19050" t="19050" r="15240" b="26035"/>
            <wp:wrapSquare wrapText="bothSides"/>
            <wp:docPr id="773493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27" cy="215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06">
        <w:rPr>
          <w:rFonts w:ascii="TH SarabunIT๙" w:hAnsi="TH SarabunIT๙" w:cs="TH SarabunIT๙"/>
          <w:sz w:val="32"/>
          <w:szCs w:val="32"/>
        </w:rPr>
        <w:tab/>
      </w:r>
      <w:r w:rsidR="00A62D06">
        <w:rPr>
          <w:rFonts w:ascii="TH SarabunIT๙" w:hAnsi="TH SarabunIT๙" w:cs="TH SarabunIT๙"/>
          <w:sz w:val="32"/>
          <w:szCs w:val="32"/>
        </w:rPr>
        <w:tab/>
      </w:r>
      <w:r w:rsidR="00044FD8" w:rsidRPr="00044FD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FF02C3" w:rsidRPr="00FF02C3">
        <w:rPr>
          <w:rFonts w:ascii="TH SarabunPSK" w:hAnsi="TH SarabunPSK" w:cs="TH SarabunPSK"/>
          <w:sz w:val="32"/>
          <w:szCs w:val="32"/>
        </w:rPr>
        <w:t xml:space="preserve">14 </w:t>
      </w:r>
      <w:r w:rsidR="00FF02C3" w:rsidRPr="00FF02C3">
        <w:rPr>
          <w:rFonts w:ascii="TH SarabunPSK" w:hAnsi="TH SarabunPSK" w:cs="TH SarabunPSK"/>
          <w:sz w:val="32"/>
          <w:szCs w:val="32"/>
          <w:cs/>
        </w:rPr>
        <w:t>มี.ค.</w:t>
      </w:r>
      <w:r w:rsidR="00FF02C3" w:rsidRPr="00FF02C3">
        <w:rPr>
          <w:rFonts w:ascii="TH SarabunPSK" w:hAnsi="TH SarabunPSK" w:cs="TH SarabunPSK"/>
          <w:sz w:val="32"/>
          <w:szCs w:val="32"/>
        </w:rPr>
        <w:t xml:space="preserve">2567 </w:t>
      </w:r>
      <w:r w:rsidR="00FF02C3" w:rsidRPr="00FF02C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FF02C3" w:rsidRPr="00FF02C3">
        <w:rPr>
          <w:rFonts w:ascii="TH SarabunPSK" w:hAnsi="TH SarabunPSK" w:cs="TH SarabunPSK"/>
          <w:sz w:val="32"/>
          <w:szCs w:val="32"/>
        </w:rPr>
        <w:t xml:space="preserve">11.30 </w:t>
      </w:r>
      <w:r w:rsidR="00FF02C3" w:rsidRPr="00FF02C3">
        <w:rPr>
          <w:rFonts w:ascii="TH SarabunPSK" w:hAnsi="TH SarabunPSK" w:cs="TH SarabunPSK"/>
          <w:sz w:val="32"/>
          <w:szCs w:val="32"/>
          <w:cs/>
        </w:rPr>
        <w:t xml:space="preserve">น. ภายใต้อำนวยการ พ.ต.ท.ปวิช อุราสาย </w:t>
      </w:r>
      <w:proofErr w:type="spellStart"/>
      <w:r w:rsidR="00FF02C3" w:rsidRPr="00FF02C3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="00FF02C3" w:rsidRPr="00FF02C3">
        <w:rPr>
          <w:rFonts w:ascii="TH SarabunPSK" w:hAnsi="TH SarabunPSK" w:cs="TH SarabunPSK"/>
          <w:sz w:val="32"/>
          <w:szCs w:val="32"/>
          <w:cs/>
        </w:rPr>
        <w:t xml:space="preserve">.ตม.จว.ปราจีนบุรี นำโดย พ.ต.ต.วงศกร </w:t>
      </w:r>
      <w:proofErr w:type="spellStart"/>
      <w:r w:rsidR="00FF02C3" w:rsidRPr="00FF02C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FF02C3" w:rsidRPr="00FF02C3">
        <w:rPr>
          <w:rFonts w:ascii="TH SarabunPSK" w:hAnsi="TH SarabunPSK" w:cs="TH SarabunPSK"/>
          <w:sz w:val="32"/>
          <w:szCs w:val="32"/>
          <w:cs/>
        </w:rPr>
        <w:t xml:space="preserve">ณสมบูรณ์ สว.ตม.จว.ปราจีนบุรี พร้อมชุดสืบสวนฯ ตรวจสอบข้อเท็จจริงการยื่นขออยู่ต่อในราชอาณาจักรของบุคคลต่างด้าว สัญชาติ ญี่ปุ่น ประเภทธุรกิจ ที่บริษัท ซี.เอส.เอ็น </w:t>
      </w:r>
      <w:r w:rsidR="00FF02C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02C3" w:rsidRPr="00FF02C3">
        <w:rPr>
          <w:rFonts w:ascii="TH SarabunPSK" w:hAnsi="TH SarabunPSK" w:cs="TH SarabunPSK"/>
          <w:sz w:val="32"/>
          <w:szCs w:val="32"/>
          <w:cs/>
        </w:rPr>
        <w:t>เอ็นจิ</w:t>
      </w:r>
      <w:proofErr w:type="spellStart"/>
      <w:r w:rsidR="00FF02C3" w:rsidRPr="00FF02C3">
        <w:rPr>
          <w:rFonts w:ascii="TH SarabunPSK" w:hAnsi="TH SarabunPSK" w:cs="TH SarabunPSK"/>
          <w:sz w:val="32"/>
          <w:szCs w:val="32"/>
          <w:cs/>
        </w:rPr>
        <w:t>เนียริ่ง</w:t>
      </w:r>
      <w:proofErr w:type="spellEnd"/>
      <w:r w:rsidR="00FF02C3" w:rsidRPr="00FF02C3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F5AED8A" w14:textId="13A08718" w:rsidR="00A62D06" w:rsidRPr="00A62D06" w:rsidRDefault="003147C3" w:rsidP="00A62D06">
      <w:pPr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30842DBC" wp14:editId="0C4108F8">
            <wp:simplePos x="0" y="0"/>
            <wp:positionH relativeFrom="column">
              <wp:posOffset>3002280</wp:posOffset>
            </wp:positionH>
            <wp:positionV relativeFrom="paragraph">
              <wp:posOffset>2423795</wp:posOffset>
            </wp:positionV>
            <wp:extent cx="2884805" cy="2163445"/>
            <wp:effectExtent l="19050" t="19050" r="10795" b="27305"/>
            <wp:wrapSquare wrapText="bothSides"/>
            <wp:docPr id="9235528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2869" name="รูปภาพ 9235528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63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8182B01" wp14:editId="01754E14">
            <wp:simplePos x="0" y="0"/>
            <wp:positionH relativeFrom="column">
              <wp:posOffset>3013075</wp:posOffset>
            </wp:positionH>
            <wp:positionV relativeFrom="paragraph">
              <wp:posOffset>205740</wp:posOffset>
            </wp:positionV>
            <wp:extent cx="2854325" cy="2140585"/>
            <wp:effectExtent l="19050" t="19050" r="22225" b="12065"/>
            <wp:wrapSquare wrapText="bothSides"/>
            <wp:docPr id="14284902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0217" name="รูปภาพ 14284902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4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EB9DD" w14:textId="563D9596" w:rsidR="00A62D06" w:rsidRDefault="003147C3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1F888A4E" wp14:editId="2D6471FA">
            <wp:simplePos x="0" y="0"/>
            <wp:positionH relativeFrom="column">
              <wp:posOffset>78740</wp:posOffset>
            </wp:positionH>
            <wp:positionV relativeFrom="paragraph">
              <wp:posOffset>2245360</wp:posOffset>
            </wp:positionV>
            <wp:extent cx="2869565" cy="2152015"/>
            <wp:effectExtent l="19050" t="19050" r="26035" b="19685"/>
            <wp:wrapSquare wrapText="bothSides"/>
            <wp:docPr id="13240088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8870" name="รูปภาพ 13240088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82D4C" w14:textId="760C759B" w:rsidR="00A62D06" w:rsidRDefault="00A62D0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5E6BAFD5" w14:textId="77777777" w:rsidR="00FF02C3" w:rsidRDefault="00FF02C3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55478EA5" w14:textId="77777777" w:rsidR="00FF02C3" w:rsidRDefault="00FF02C3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79EE435" w14:textId="77777777" w:rsidR="00FF02C3" w:rsidRDefault="00FF02C3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C653DF2" w14:textId="77777777" w:rsidR="00FF02C3" w:rsidRDefault="00FF02C3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153FD1D" w14:textId="77777777" w:rsidR="00FF02C3" w:rsidRDefault="00FF02C3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5B3E1F9" w14:textId="3C523E81" w:rsidR="00A62D06" w:rsidRDefault="00750476" w:rsidP="00A62D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15</w:t>
      </w:r>
      <w:r w:rsidR="00A62D06"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ี.ค.</w:t>
      </w:r>
      <w:r w:rsidR="00A62D06"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A62D06"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 w:rsidR="00A62D0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2CB90A81" w14:textId="643DBA2C" w:rsidR="000D010E" w:rsidRDefault="00750476" w:rsidP="007504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56896" behindDoc="0" locked="0" layoutInCell="1" allowOverlap="1" wp14:anchorId="10473489" wp14:editId="69C38BBF">
            <wp:simplePos x="0" y="0"/>
            <wp:positionH relativeFrom="margin">
              <wp:posOffset>28575</wp:posOffset>
            </wp:positionH>
            <wp:positionV relativeFrom="paragraph">
              <wp:posOffset>1651000</wp:posOffset>
            </wp:positionV>
            <wp:extent cx="2877820" cy="2171700"/>
            <wp:effectExtent l="19050" t="19050" r="17780" b="19050"/>
            <wp:wrapThrough wrapText="bothSides">
              <wp:wrapPolygon edited="0">
                <wp:start x="-143" y="-189"/>
                <wp:lineTo x="-143" y="21600"/>
                <wp:lineTo x="21590" y="21600"/>
                <wp:lineTo x="21590" y="-189"/>
                <wp:lineTo x="-143" y="-189"/>
              </wp:wrapPolygon>
            </wp:wrapThrough>
            <wp:docPr id="19612716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55872" behindDoc="0" locked="0" layoutInCell="1" allowOverlap="1" wp14:anchorId="7989A667" wp14:editId="114BA348">
            <wp:simplePos x="0" y="0"/>
            <wp:positionH relativeFrom="margin">
              <wp:posOffset>2952750</wp:posOffset>
            </wp:positionH>
            <wp:positionV relativeFrom="paragraph">
              <wp:posOffset>3898900</wp:posOffset>
            </wp:positionV>
            <wp:extent cx="2796540" cy="2266950"/>
            <wp:effectExtent l="19050" t="19050" r="22860" b="19050"/>
            <wp:wrapThrough wrapText="bothSides">
              <wp:wrapPolygon edited="0">
                <wp:start x="-147" y="-182"/>
                <wp:lineTo x="-147" y="21600"/>
                <wp:lineTo x="21629" y="21600"/>
                <wp:lineTo x="21629" y="-182"/>
                <wp:lineTo x="-147" y="-182"/>
              </wp:wrapPolygon>
            </wp:wrapThrough>
            <wp:docPr id="13817527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7" r="14682"/>
                    <a:stretch/>
                  </pic:blipFill>
                  <pic:spPr bwMode="auto">
                    <a:xfrm>
                      <a:off x="0" y="0"/>
                      <a:ext cx="279654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54848" behindDoc="0" locked="0" layoutInCell="1" allowOverlap="1" wp14:anchorId="4D81149F" wp14:editId="1DBEB13F">
            <wp:simplePos x="0" y="0"/>
            <wp:positionH relativeFrom="margin">
              <wp:posOffset>2962275</wp:posOffset>
            </wp:positionH>
            <wp:positionV relativeFrom="paragraph">
              <wp:posOffset>1651000</wp:posOffset>
            </wp:positionV>
            <wp:extent cx="2780665" cy="2171700"/>
            <wp:effectExtent l="19050" t="19050" r="19685" b="19050"/>
            <wp:wrapThrough wrapText="bothSides">
              <wp:wrapPolygon edited="0">
                <wp:start x="-148" y="-189"/>
                <wp:lineTo x="-148" y="21600"/>
                <wp:lineTo x="21605" y="21600"/>
                <wp:lineTo x="21605" y="-189"/>
                <wp:lineTo x="-148" y="-189"/>
              </wp:wrapPolygon>
            </wp:wrapThrough>
            <wp:docPr id="3001334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" b="35401"/>
                    <a:stretch/>
                  </pic:blipFill>
                  <pic:spPr bwMode="auto">
                    <a:xfrm>
                      <a:off x="0" y="0"/>
                      <a:ext cx="278066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D010E" w:rsidRPr="008967FC">
        <w:rPr>
          <w:rFonts w:ascii="TH SarabunPSK" w:hAnsi="TH SarabunPSK" w:cs="TH SarabunPSK"/>
          <w:sz w:val="32"/>
          <w:szCs w:val="32"/>
          <w:cs/>
        </w:rPr>
        <w:t>วัน</w:t>
      </w:r>
      <w:r w:rsidR="000D010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50476">
        <w:rPr>
          <w:rFonts w:ascii="TH SarabunPSK" w:hAnsi="TH SarabunPSK" w:cs="TH SarabunPSK"/>
          <w:sz w:val="32"/>
          <w:szCs w:val="32"/>
        </w:rPr>
        <w:t>15</w:t>
      </w:r>
      <w:r w:rsidRPr="00750476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750476">
        <w:rPr>
          <w:rFonts w:ascii="TH SarabunPSK" w:hAnsi="TH SarabunPSK" w:cs="TH SarabunPSK"/>
          <w:sz w:val="32"/>
          <w:szCs w:val="32"/>
        </w:rPr>
        <w:t xml:space="preserve">2567 </w:t>
      </w:r>
      <w:r w:rsidRPr="0075047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50476">
        <w:rPr>
          <w:rFonts w:ascii="TH SarabunPSK" w:hAnsi="TH SarabunPSK" w:cs="TH SarabunPSK"/>
          <w:sz w:val="32"/>
          <w:szCs w:val="32"/>
        </w:rPr>
        <w:t>17.30</w:t>
      </w:r>
      <w:r w:rsidRPr="00750476">
        <w:rPr>
          <w:rFonts w:ascii="TH SarabunPSK" w:hAnsi="TH SarabunPSK" w:cs="TH SarabunPSK"/>
          <w:sz w:val="32"/>
          <w:szCs w:val="32"/>
          <w:cs/>
        </w:rPr>
        <w:t xml:space="preserve"> น.ภายใต้อำนวยการ พ.ต.ท.ปวิช อุรา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50476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750476">
        <w:rPr>
          <w:rFonts w:ascii="TH SarabunPSK" w:hAnsi="TH SarabunPSK" w:cs="TH SarabunPSK"/>
          <w:sz w:val="32"/>
          <w:szCs w:val="32"/>
          <w:cs/>
        </w:rPr>
        <w:t xml:space="preserve">.ตม.จว.ปราจีนบุรี นำโดย พ.ต.ต.วงศกร </w:t>
      </w:r>
      <w:proofErr w:type="spellStart"/>
      <w:r w:rsidRPr="00750476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750476">
        <w:rPr>
          <w:rFonts w:ascii="TH SarabunPSK" w:hAnsi="TH SarabunPSK" w:cs="TH SarabunPSK"/>
          <w:sz w:val="32"/>
          <w:szCs w:val="32"/>
          <w:cs/>
        </w:rPr>
        <w:t>ณสมบูรณ์ สว.ตม.จว.ปราจีนบุรี พร้อมชุดสืบสวนฯ บูรณาการร่วมกับกรมพัฒนาสังคมและสวัสดิการ</w:t>
      </w:r>
      <w:r w:rsidRPr="00750476">
        <w:rPr>
          <w:rFonts w:ascii="TH SarabunPSK" w:hAnsi="TH SarabunPSK" w:cs="TH SarabunPSK"/>
          <w:sz w:val="32"/>
          <w:szCs w:val="32"/>
        </w:rPr>
        <w:t xml:space="preserve">, </w:t>
      </w:r>
      <w:r w:rsidRPr="00750476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และหน่วยงานที่เกี่ยวข้อง จัดระเบียบคนไร้ที่พึ่งและคนขอทาน ณ งานมะยงชิด มะปรางหวาน บริเวณลานพระบรมราชานุสาวรี</w:t>
      </w:r>
      <w:proofErr w:type="spellStart"/>
      <w:r w:rsidRPr="00750476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7504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50476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750476">
        <w:rPr>
          <w:rFonts w:ascii="TH SarabunPSK" w:hAnsi="TH SarabunPSK" w:cs="TH SarabunPSK"/>
          <w:sz w:val="32"/>
          <w:szCs w:val="32"/>
        </w:rPr>
        <w:t xml:space="preserve">5 </w:t>
      </w:r>
      <w:r w:rsidRPr="00750476">
        <w:rPr>
          <w:rFonts w:ascii="TH SarabunPSK" w:hAnsi="TH SarabunPSK" w:cs="TH SarabunPSK"/>
          <w:sz w:val="32"/>
          <w:szCs w:val="32"/>
          <w:cs/>
        </w:rPr>
        <w:t>หน้าที่ทำการ อบจ.ปราจีนบุรี ต.หน้าเมือง อ.เมืองปราจีนบุรี  จ.ปราจีนบุรี  ไม่พบการกระทำผิดกฎหมายแต่อย่างใด</w:t>
      </w:r>
    </w:p>
    <w:p w14:paraId="6C649CC9" w14:textId="2583BA30" w:rsidR="00A0352D" w:rsidRDefault="00750476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53824" behindDoc="0" locked="0" layoutInCell="1" allowOverlap="1" wp14:anchorId="6DB36744" wp14:editId="285FDAAC">
            <wp:simplePos x="0" y="0"/>
            <wp:positionH relativeFrom="margin">
              <wp:align>left</wp:align>
            </wp:positionH>
            <wp:positionV relativeFrom="paragraph">
              <wp:posOffset>2309495</wp:posOffset>
            </wp:positionV>
            <wp:extent cx="2893695" cy="2266950"/>
            <wp:effectExtent l="19050" t="19050" r="20955" b="19050"/>
            <wp:wrapThrough wrapText="bothSides">
              <wp:wrapPolygon edited="0">
                <wp:start x="-142" y="-182"/>
                <wp:lineTo x="-142" y="21600"/>
                <wp:lineTo x="21614" y="21600"/>
                <wp:lineTo x="21614" y="-182"/>
                <wp:lineTo x="-142" y="-182"/>
              </wp:wrapPolygon>
            </wp:wrapThrough>
            <wp:docPr id="18123882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/>
                    <a:stretch/>
                  </pic:blipFill>
                  <pic:spPr bwMode="auto">
                    <a:xfrm>
                      <a:off x="0" y="0"/>
                      <a:ext cx="2901347" cy="2272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4FF69" w14:textId="0274F539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923341" w14:textId="0D40286C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E5BA98" w14:textId="5E2DB7A8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D7AED3" w14:textId="33E3E8A8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95A6D20" w14:textId="77777777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967B077" w14:textId="77777777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DFC1DCE" w14:textId="127CDAF9" w:rsidR="006C78D9" w:rsidRDefault="006C78D9" w:rsidP="006C78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29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ี.ค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3C1037A3" w14:textId="722D3901" w:rsidR="006C78D9" w:rsidRDefault="006C78D9" w:rsidP="006C78D9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8967FC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750476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750476">
        <w:rPr>
          <w:rFonts w:ascii="TH SarabunPSK" w:hAnsi="TH SarabunPSK" w:cs="TH SarabunPSK"/>
          <w:sz w:val="32"/>
          <w:szCs w:val="32"/>
        </w:rPr>
        <w:t xml:space="preserve">2567 </w:t>
      </w:r>
      <w:r w:rsidRPr="0075047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504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750476">
        <w:rPr>
          <w:rFonts w:ascii="TH SarabunPSK" w:hAnsi="TH SarabunPSK" w:cs="TH SarabunPSK"/>
          <w:sz w:val="32"/>
          <w:szCs w:val="32"/>
        </w:rPr>
        <w:t>.30</w:t>
      </w:r>
      <w:r w:rsidRPr="00750476">
        <w:rPr>
          <w:rFonts w:ascii="TH SarabunPSK" w:hAnsi="TH SarabunPSK" w:cs="TH SarabunPSK"/>
          <w:sz w:val="32"/>
          <w:szCs w:val="32"/>
          <w:cs/>
        </w:rPr>
        <w:t xml:space="preserve"> น.ภายใต้อำนวยการ พ.ต.ท.ปวิช อุรา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50476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750476">
        <w:rPr>
          <w:rFonts w:ascii="TH SarabunPSK" w:hAnsi="TH SarabunPSK" w:cs="TH SarabunPSK"/>
          <w:sz w:val="32"/>
          <w:szCs w:val="32"/>
          <w:cs/>
        </w:rPr>
        <w:t xml:space="preserve">.ตม.จว.ปราจีนบุรี นำโดย พ.ต.ต.วงศกร </w:t>
      </w:r>
      <w:proofErr w:type="spellStart"/>
      <w:r w:rsidRPr="00750476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750476">
        <w:rPr>
          <w:rFonts w:ascii="TH SarabunPSK" w:hAnsi="TH SarabunPSK" w:cs="TH SarabunPSK"/>
          <w:sz w:val="32"/>
          <w:szCs w:val="32"/>
          <w:cs/>
        </w:rPr>
        <w:t xml:space="preserve">ณสมบูรณ์ สว.ตม.จว.ปราจีนบุรี พร้อมชุดสืบสวนฯ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ผลักดันส่งกลับบุคคลต่างด้าว สัญชาติ กัมพูชา จำนวน 3 ราย ซึ่งได้รับโทษคดีถึงที่สุดแล้ว ออกไปนอกราชอาณาจักร</w:t>
      </w:r>
      <w:r w:rsidR="00801A44">
        <w:rPr>
          <w:rFonts w:ascii="TH SarabunPSK" w:hAnsi="TH SarabunPSK" w:cs="TH SarabunPSK"/>
          <w:sz w:val="32"/>
          <w:szCs w:val="32"/>
        </w:rPr>
        <w:t xml:space="preserve"> </w:t>
      </w:r>
      <w:r w:rsidR="00801A44">
        <w:rPr>
          <w:rFonts w:ascii="TH SarabunPSK" w:hAnsi="TH SarabunPSK" w:cs="TH SarabunPSK" w:hint="cs"/>
          <w:sz w:val="32"/>
          <w:szCs w:val="32"/>
          <w:cs/>
        </w:rPr>
        <w:t>ณ อาคารที่พักรอการส่งกลับ ตม.จว.สระแก้ว</w:t>
      </w:r>
    </w:p>
    <w:p w14:paraId="6B5BF6A4" w14:textId="2F1C18F4" w:rsidR="00801A44" w:rsidRDefault="00801A44" w:rsidP="006C78D9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6832" behindDoc="1" locked="0" layoutInCell="1" allowOverlap="1" wp14:anchorId="7A191906" wp14:editId="15394A20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6102350" cy="4700270"/>
            <wp:effectExtent l="0" t="0" r="0" b="5080"/>
            <wp:wrapNone/>
            <wp:docPr id="19914823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47F607" w14:textId="565A5C9D" w:rsidR="006C78D9" w:rsidRDefault="006C78D9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94D124" w14:textId="7CB34328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0D959E7" w14:textId="7D1FC14E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139EB75" w14:textId="5B4A325C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88AB92" w14:textId="3D16445D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D286E0A" w14:textId="3FACCDD3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52B70E7" w14:textId="77777777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AA30F34" w14:textId="77777777" w:rsidR="00801A44" w:rsidRP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B7F479" w14:textId="77777777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04C980" w14:textId="77777777" w:rsidR="00801A44" w:rsidRDefault="00801A44" w:rsidP="000D010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76C92B0" w14:textId="77777777" w:rsidR="006C78D9" w:rsidRPr="00801A44" w:rsidRDefault="006C78D9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71981C0" w14:textId="77777777" w:rsidR="006C78D9" w:rsidRDefault="006C78D9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32FD4E" w14:textId="77777777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01A2233" w14:textId="77777777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81C1421" w14:textId="77777777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FDB59B" w14:textId="77777777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F7C43B8" w14:textId="77777777" w:rsidR="00801A44" w:rsidRDefault="00801A44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1FE230" w14:textId="77777777" w:rsidR="00801A44" w:rsidRDefault="00801A44" w:rsidP="000D010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9C1E06" w14:textId="77777777" w:rsidR="006C78D9" w:rsidRDefault="006C78D9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7BCEFD" w14:textId="77777777" w:rsidR="006C78D9" w:rsidRPr="006C78D9" w:rsidRDefault="006C78D9" w:rsidP="000D010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0212BF" w:rsidRPr="00856282" w14:paraId="5E99DB30" w14:textId="77777777" w:rsidTr="008A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4472C4" w:themeFill="accent1"/>
            <w:noWrap/>
            <w:hideMark/>
          </w:tcPr>
          <w:p w14:paraId="376FFF17" w14:textId="06E97988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lastRenderedPageBreak/>
              <w:t xml:space="preserve">รายงานสถิติผลการจับกุมประจำเดือน </w:t>
            </w:r>
            <w:r w:rsidR="00C46347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มีนาคม</w:t>
            </w: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7</w:t>
            </w:r>
          </w:p>
        </w:tc>
      </w:tr>
      <w:tr w:rsidR="000212BF" w:rsidRPr="00856282" w14:paraId="10BD1500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B4C6E7" w:themeFill="accent1" w:themeFillTint="66"/>
            <w:noWrap/>
            <w:hideMark/>
          </w:tcPr>
          <w:p w14:paraId="4F7AA55E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B4C6E7" w:themeFill="accent1" w:themeFillTint="66"/>
            <w:noWrap/>
            <w:hideMark/>
          </w:tcPr>
          <w:p w14:paraId="2F26D453" w14:textId="77777777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หา</w:t>
            </w:r>
          </w:p>
        </w:tc>
        <w:tc>
          <w:tcPr>
            <w:tcW w:w="629" w:type="dxa"/>
            <w:shd w:val="clear" w:color="auto" w:fill="B4C6E7" w:themeFill="accent1" w:themeFillTint="66"/>
            <w:noWrap/>
            <w:hideMark/>
          </w:tcPr>
          <w:p w14:paraId="7FAC516F" w14:textId="77777777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0212BF" w:rsidRPr="00856282" w14:paraId="1C2AB6DA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0DB5646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39899AE4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ลบหนีเข้าเมือง</w:t>
            </w:r>
          </w:p>
        </w:tc>
        <w:tc>
          <w:tcPr>
            <w:tcW w:w="629" w:type="dxa"/>
            <w:noWrap/>
            <w:hideMark/>
          </w:tcPr>
          <w:p w14:paraId="6F07E009" w14:textId="5E77B35A" w:rsidR="000212BF" w:rsidRPr="00C378A6" w:rsidRDefault="00C46347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0212BF" w:rsidRPr="00856282" w14:paraId="2B77F792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DB58D28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28F507B5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ให้ที่พักพิง/ช่วยเหลือ/ซ่อนเร้น/นำพา</w:t>
            </w:r>
          </w:p>
        </w:tc>
        <w:tc>
          <w:tcPr>
            <w:tcW w:w="629" w:type="dxa"/>
            <w:noWrap/>
            <w:hideMark/>
          </w:tcPr>
          <w:p w14:paraId="5B356BDE" w14:textId="7AC866C4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7EC51698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461604D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16B82FA9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อนุญาตสิ้นสุด</w:t>
            </w:r>
          </w:p>
        </w:tc>
        <w:tc>
          <w:tcPr>
            <w:tcW w:w="629" w:type="dxa"/>
            <w:noWrap/>
            <w:hideMark/>
          </w:tcPr>
          <w:p w14:paraId="33091706" w14:textId="751B6E27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2F7327E7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A00C81E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3B0A0D53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แจ้งที่พักภายใน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ม. (ม.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)</w:t>
            </w:r>
          </w:p>
        </w:tc>
        <w:tc>
          <w:tcPr>
            <w:tcW w:w="629" w:type="dxa"/>
            <w:noWrap/>
            <w:hideMark/>
          </w:tcPr>
          <w:p w14:paraId="0BAE0E9C" w14:textId="7836B8CC" w:rsidR="000212BF" w:rsidRPr="00C378A6" w:rsidRDefault="00C46347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0212BF" w:rsidRPr="00856282" w14:paraId="5438A485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FCE895B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617849FD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รายงานตัว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7)</w:t>
            </w:r>
          </w:p>
        </w:tc>
        <w:tc>
          <w:tcPr>
            <w:tcW w:w="629" w:type="dxa"/>
            <w:noWrap/>
            <w:hideMark/>
          </w:tcPr>
          <w:p w14:paraId="5EBB5855" w14:textId="7EF1F8A3" w:rsidR="000212BF" w:rsidRPr="00C378A6" w:rsidRDefault="00C46347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0212BF" w:rsidRPr="00856282" w14:paraId="1FC1AB4C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C0C74E2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7032" w:type="dxa"/>
            <w:noWrap/>
            <w:hideMark/>
          </w:tcPr>
          <w:p w14:paraId="24ECD187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ประกอบอาชีพ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2C2EF033" w14:textId="292C0A6C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3598FD50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3D5431F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7032" w:type="dxa"/>
            <w:noWrap/>
            <w:hideMark/>
          </w:tcPr>
          <w:p w14:paraId="077CE52A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ทำงานผิดเงื่อนไข</w:t>
            </w:r>
          </w:p>
        </w:tc>
        <w:tc>
          <w:tcPr>
            <w:tcW w:w="629" w:type="dxa"/>
            <w:noWrap/>
            <w:hideMark/>
          </w:tcPr>
          <w:p w14:paraId="5D703B1F" w14:textId="19989C64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6BC5EFE7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93AB2DD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7032" w:type="dxa"/>
            <w:noWrap/>
            <w:hideMark/>
          </w:tcPr>
          <w:p w14:paraId="6BECA917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นายจ้างรับคนต่างด้าวเข้าทำงาน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711FCB44" w14:textId="0EB462ED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1EF974E5" w14:textId="77777777" w:rsidTr="008A28D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  <w:noWrap/>
            <w:hideMark/>
          </w:tcPr>
          <w:p w14:paraId="23916908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1C7711FA" w14:textId="75CDF88B" w:rsidR="000212BF" w:rsidRPr="00C378A6" w:rsidRDefault="00C46347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8</w:t>
            </w:r>
          </w:p>
        </w:tc>
      </w:tr>
    </w:tbl>
    <w:p w14:paraId="3596241C" w14:textId="77777777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6B5A34" w:rsidRPr="00856282" w14:paraId="0D2F90C1" w14:textId="77777777" w:rsidTr="008A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C45911" w:themeFill="accent2" w:themeFillShade="BF"/>
            <w:noWrap/>
            <w:hideMark/>
          </w:tcPr>
          <w:p w14:paraId="5AF1E6C9" w14:textId="5924B96F" w:rsidR="006B5A34" w:rsidRPr="000B5422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รายงานสถิติผลการ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ผลักดันส่งกลับ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 xml:space="preserve"> ประจำเดือน </w:t>
            </w:r>
            <w:r w:rsidR="00C46347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มีนาคม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kern w:val="0"/>
                <w:sz w:val="40"/>
                <w:szCs w:val="40"/>
                <w14:ligatures w14:val="none"/>
              </w:rPr>
              <w:t>7</w:t>
            </w:r>
          </w:p>
        </w:tc>
      </w:tr>
      <w:tr w:rsidR="006B5A34" w:rsidRPr="00856282" w14:paraId="57D5D8E2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F7CAAC" w:themeFill="accent2" w:themeFillTint="66"/>
            <w:noWrap/>
            <w:hideMark/>
          </w:tcPr>
          <w:p w14:paraId="74D0E685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F7CAAC" w:themeFill="accent2" w:themeFillTint="66"/>
            <w:noWrap/>
            <w:hideMark/>
          </w:tcPr>
          <w:p w14:paraId="0D28752E" w14:textId="77777777" w:rsidR="006B5A34" w:rsidRPr="002B3368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ัญชาติ</w:t>
            </w:r>
          </w:p>
        </w:tc>
        <w:tc>
          <w:tcPr>
            <w:tcW w:w="629" w:type="dxa"/>
            <w:shd w:val="clear" w:color="auto" w:fill="F7CAAC" w:themeFill="accent2" w:themeFillTint="66"/>
            <w:noWrap/>
            <w:hideMark/>
          </w:tcPr>
          <w:p w14:paraId="642418BC" w14:textId="77777777" w:rsidR="006B5A34" w:rsidRPr="002B3368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6B5A34" w:rsidRPr="00856282" w14:paraId="3180F514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1EE4838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6D555852" w14:textId="77777777" w:rsidR="006B5A34" w:rsidRPr="000B5422" w:rsidRDefault="006B5A3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ัมพูชา</w:t>
            </w:r>
          </w:p>
        </w:tc>
        <w:tc>
          <w:tcPr>
            <w:tcW w:w="629" w:type="dxa"/>
            <w:noWrap/>
            <w:hideMark/>
          </w:tcPr>
          <w:p w14:paraId="7E2A22AB" w14:textId="0FE5015E" w:rsidR="006B5A34" w:rsidRPr="000B5422" w:rsidRDefault="00C46347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6B5A34" w:rsidRPr="00856282" w14:paraId="5E897DD5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B46DCF4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28974A91" w14:textId="77777777" w:rsidR="006B5A34" w:rsidRPr="000B5422" w:rsidRDefault="006B5A3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ียนมา</w:t>
            </w:r>
          </w:p>
        </w:tc>
        <w:tc>
          <w:tcPr>
            <w:tcW w:w="629" w:type="dxa"/>
            <w:noWrap/>
            <w:hideMark/>
          </w:tcPr>
          <w:p w14:paraId="4F1472EB" w14:textId="3AA509C3" w:rsidR="006B5A34" w:rsidRPr="000B5422" w:rsidRDefault="00C46347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B5A34" w:rsidRPr="00856282" w14:paraId="18E211B4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BAD33C3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1EA7A273" w14:textId="77777777" w:rsidR="006B5A34" w:rsidRPr="000B5422" w:rsidRDefault="006B5A3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าว</w:t>
            </w:r>
          </w:p>
        </w:tc>
        <w:tc>
          <w:tcPr>
            <w:tcW w:w="629" w:type="dxa"/>
            <w:noWrap/>
            <w:hideMark/>
          </w:tcPr>
          <w:p w14:paraId="200FCAC1" w14:textId="77777777" w:rsidR="006B5A34" w:rsidRPr="000B5422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B5A34" w:rsidRPr="00856282" w14:paraId="16F03C63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3CDD3B9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7A4035EC" w14:textId="77777777" w:rsidR="006B5A34" w:rsidRPr="000B5422" w:rsidRDefault="006B5A3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ีน</w:t>
            </w:r>
          </w:p>
        </w:tc>
        <w:tc>
          <w:tcPr>
            <w:tcW w:w="629" w:type="dxa"/>
            <w:noWrap/>
            <w:hideMark/>
          </w:tcPr>
          <w:p w14:paraId="0C619726" w14:textId="77777777" w:rsidR="006B5A34" w:rsidRPr="000B5422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B5A34" w:rsidRPr="00856282" w14:paraId="18AA024B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949628E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2F56AB18" w14:textId="77777777" w:rsidR="006B5A34" w:rsidRPr="000B5422" w:rsidRDefault="006B5A3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ื่น ๆ</w:t>
            </w:r>
          </w:p>
        </w:tc>
        <w:tc>
          <w:tcPr>
            <w:tcW w:w="629" w:type="dxa"/>
            <w:noWrap/>
            <w:hideMark/>
          </w:tcPr>
          <w:p w14:paraId="2AEE7277" w14:textId="77777777" w:rsidR="006B5A34" w:rsidRPr="000B5422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B5A34" w:rsidRPr="00856282" w14:paraId="4C4C8B4F" w14:textId="77777777" w:rsidTr="008A28D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  <w:noWrap/>
            <w:hideMark/>
          </w:tcPr>
          <w:p w14:paraId="4D26C087" w14:textId="77777777" w:rsidR="006B5A34" w:rsidRPr="000B5422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62B4C73E" w14:textId="53F88914" w:rsidR="006B5A34" w:rsidRPr="000B5422" w:rsidRDefault="00C46347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</w:tbl>
    <w:p w14:paraId="3F3507FF" w14:textId="77777777" w:rsidR="000212BF" w:rsidRP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67745B" w14:textId="7CF83F4F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BF7AA85" w14:textId="6FB481FA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4A34E0" w14:textId="6A162447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4FA990B" w14:textId="09366995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EE7D8A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C932CA" wp14:editId="7CE407B5">
                <wp:simplePos x="0" y="0"/>
                <wp:positionH relativeFrom="page">
                  <wp:align>left</wp:align>
                </wp:positionH>
                <wp:positionV relativeFrom="paragraph">
                  <wp:posOffset>-905510</wp:posOffset>
                </wp:positionV>
                <wp:extent cx="7553325" cy="1078523"/>
                <wp:effectExtent l="0" t="0" r="9525" b="7620"/>
                <wp:wrapNone/>
                <wp:docPr id="1802610496" name="สี่เหลี่ยมผืนผ้า 1802610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708D5" w14:textId="6A085733" w:rsidR="008102A1" w:rsidRPr="00CA7990" w:rsidRDefault="008102A1" w:rsidP="008102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CA7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C463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32CA" id="สี่เหลี่ยมผืนผ้า 1802610496" o:spid="_x0000_s1027" style="position:absolute;margin-left:0;margin-top:-71.3pt;width:594.75pt;height:84.9pt;z-index:251827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" fillcolor="#4472c4" stroked="f" strokeweight="1pt">
                <v:textbox>
                  <w:txbxContent>
                    <w:p w14:paraId="122708D5" w14:textId="6A085733" w:rsidR="008102A1" w:rsidRPr="00CA7990" w:rsidRDefault="008102A1" w:rsidP="008102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CA799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C4634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</w:p>
    <w:p w14:paraId="637B1A17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 w:rsidRPr="00B21D57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B21D57">
        <w:rPr>
          <w:rFonts w:ascii="TH SarabunPSK" w:hAnsi="TH SarabunPSK" w:cs="TH SarabunPSK"/>
          <w:b/>
          <w:bCs/>
          <w:sz w:val="40"/>
          <w:szCs w:val="40"/>
          <w:cs/>
        </w:rPr>
        <w:t>งานบริการคนต่างด้าว</w:t>
      </w:r>
    </w:p>
    <w:p w14:paraId="18943058" w14:textId="77777777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80F643B" w14:textId="03B507B2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47E30E05" wp14:editId="6C9DBE6A">
            <wp:simplePos x="0" y="0"/>
            <wp:positionH relativeFrom="page">
              <wp:posOffset>1558925</wp:posOffset>
            </wp:positionH>
            <wp:positionV relativeFrom="paragraph">
              <wp:posOffset>-142875</wp:posOffset>
            </wp:positionV>
            <wp:extent cx="702945" cy="702945"/>
            <wp:effectExtent l="0" t="0" r="1905" b="1905"/>
            <wp:wrapNone/>
            <wp:docPr id="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7A9ED839" wp14:editId="3AD9FC51">
            <wp:simplePos x="0" y="0"/>
            <wp:positionH relativeFrom="page">
              <wp:posOffset>5389624</wp:posOffset>
            </wp:positionH>
            <wp:positionV relativeFrom="paragraph">
              <wp:posOffset>-139065</wp:posOffset>
            </wp:positionV>
            <wp:extent cx="703385" cy="702945"/>
            <wp:effectExtent l="0" t="0" r="0" b="1905"/>
            <wp:wrapNone/>
            <wp:docPr id="91045189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-31 </w:t>
      </w:r>
      <w:bookmarkStart w:id="1" w:name="_Hlk160634515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.ค.</w:t>
      </w:r>
      <w:bookmarkEnd w:id="1"/>
      <w:r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5184F11E" w14:textId="77777777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6A7849" w14:paraId="79671A3E" w14:textId="77777777" w:rsidTr="008A28DF">
        <w:tc>
          <w:tcPr>
            <w:tcW w:w="7409" w:type="dxa"/>
            <w:gridSpan w:val="2"/>
            <w:shd w:val="clear" w:color="auto" w:fill="FFD966" w:themeFill="accent4" w:themeFillTint="99"/>
          </w:tcPr>
          <w:p w14:paraId="7422E2E3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ยาว</w:t>
            </w:r>
          </w:p>
        </w:tc>
      </w:tr>
      <w:tr w:rsidR="006A7849" w14:paraId="4D83D0D9" w14:textId="77777777" w:rsidTr="008A28DF">
        <w:tc>
          <w:tcPr>
            <w:tcW w:w="5566" w:type="dxa"/>
            <w:shd w:val="clear" w:color="auto" w:fill="A8D08D" w:themeFill="accent6" w:themeFillTint="99"/>
          </w:tcPr>
          <w:p w14:paraId="0366BF6D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17CA78AA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6A7849" w14:paraId="2B7F8534" w14:textId="77777777" w:rsidTr="008A28DF">
        <w:tc>
          <w:tcPr>
            <w:tcW w:w="5566" w:type="dxa"/>
          </w:tcPr>
          <w:p w14:paraId="54EFEC6C" w14:textId="77777777" w:rsidR="006A7849" w:rsidRPr="007A7979" w:rsidRDefault="006A7849" w:rsidP="008A28D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2.1 </w:t>
            </w:r>
            <w:r w:rsidRPr="007A7979"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843" w:type="dxa"/>
          </w:tcPr>
          <w:p w14:paraId="134DD20A" w14:textId="73AB7ACD" w:rsidR="006A7849" w:rsidRPr="00371096" w:rsidRDefault="00547BEF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</w:tr>
      <w:tr w:rsidR="006A7849" w14:paraId="1BAE630C" w14:textId="77777777" w:rsidTr="008A28DF">
        <w:tc>
          <w:tcPr>
            <w:tcW w:w="5566" w:type="dxa"/>
          </w:tcPr>
          <w:p w14:paraId="5625DEE0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3 ศึกษาพุทธศาสนา</w:t>
            </w:r>
          </w:p>
        </w:tc>
        <w:tc>
          <w:tcPr>
            <w:tcW w:w="1843" w:type="dxa"/>
          </w:tcPr>
          <w:p w14:paraId="05E4200E" w14:textId="63AF32FA" w:rsidR="006A7849" w:rsidRPr="00371096" w:rsidRDefault="00547BEF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</w:tr>
      <w:tr w:rsidR="006A7849" w14:paraId="3D3A10A9" w14:textId="77777777" w:rsidTr="008A28DF">
        <w:tc>
          <w:tcPr>
            <w:tcW w:w="5566" w:type="dxa"/>
          </w:tcPr>
          <w:p w14:paraId="0C1A926A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14 เผยแพร่ศาสนา </w:t>
            </w:r>
          </w:p>
        </w:tc>
        <w:tc>
          <w:tcPr>
            <w:tcW w:w="1843" w:type="dxa"/>
          </w:tcPr>
          <w:p w14:paraId="726F91D2" w14:textId="77777777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6A7849" w14:paraId="1DDBB896" w14:textId="77777777" w:rsidTr="008A28DF">
        <w:tc>
          <w:tcPr>
            <w:tcW w:w="5566" w:type="dxa"/>
          </w:tcPr>
          <w:p w14:paraId="779E0878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8 - สามีไทย</w:t>
            </w:r>
          </w:p>
        </w:tc>
        <w:tc>
          <w:tcPr>
            <w:tcW w:w="1843" w:type="dxa"/>
          </w:tcPr>
          <w:p w14:paraId="04B7E513" w14:textId="53437FFA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547BEF">
              <w:rPr>
                <w:rFonts w:ascii="TH SarabunPSK" w:hAnsi="TH SarabunPSK" w:cs="TH SarabunPSK"/>
                <w:sz w:val="36"/>
                <w:szCs w:val="36"/>
              </w:rPr>
              <w:t>0</w:t>
            </w:r>
          </w:p>
        </w:tc>
      </w:tr>
      <w:tr w:rsidR="006A7849" w14:paraId="674AA984" w14:textId="77777777" w:rsidTr="008A28DF">
        <w:tc>
          <w:tcPr>
            <w:tcW w:w="5566" w:type="dxa"/>
          </w:tcPr>
          <w:p w14:paraId="11450C31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      -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ภรรยาไทย</w:t>
            </w:r>
          </w:p>
        </w:tc>
        <w:tc>
          <w:tcPr>
            <w:tcW w:w="1843" w:type="dxa"/>
          </w:tcPr>
          <w:p w14:paraId="20F16209" w14:textId="1DC7E74D" w:rsidR="006A7849" w:rsidRPr="00371096" w:rsidRDefault="00547BEF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</w:tr>
      <w:tr w:rsidR="006A7849" w14:paraId="0A5C4CD6" w14:textId="77777777" w:rsidTr="008A28DF">
        <w:tc>
          <w:tcPr>
            <w:tcW w:w="5566" w:type="dxa"/>
          </w:tcPr>
          <w:p w14:paraId="36561A46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- บุตรไทย</w:t>
            </w:r>
          </w:p>
        </w:tc>
        <w:tc>
          <w:tcPr>
            <w:tcW w:w="1843" w:type="dxa"/>
          </w:tcPr>
          <w:p w14:paraId="203AC9CC" w14:textId="77777777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6A7849" w14:paraId="08D3469E" w14:textId="77777777" w:rsidTr="008A28DF">
        <w:tc>
          <w:tcPr>
            <w:tcW w:w="5566" w:type="dxa"/>
          </w:tcPr>
          <w:p w14:paraId="11FC6A4A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0 ครอบครัว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ตด. ที่ได้รับอนุญาตให้อยู่ชั่วคราว</w:t>
            </w:r>
          </w:p>
        </w:tc>
        <w:tc>
          <w:tcPr>
            <w:tcW w:w="1843" w:type="dxa"/>
          </w:tcPr>
          <w:p w14:paraId="1B86435F" w14:textId="5D260DB0" w:rsidR="006A7849" w:rsidRPr="00371096" w:rsidRDefault="00547BEF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</w:tr>
      <w:tr w:rsidR="006A7849" w14:paraId="5FCCB587" w14:textId="77777777" w:rsidTr="008A28DF">
        <w:tc>
          <w:tcPr>
            <w:tcW w:w="5566" w:type="dxa"/>
          </w:tcPr>
          <w:p w14:paraId="2C48CA3B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1 ติดตามบุตรศึกษา</w:t>
            </w:r>
          </w:p>
        </w:tc>
        <w:tc>
          <w:tcPr>
            <w:tcW w:w="1843" w:type="dxa"/>
          </w:tcPr>
          <w:p w14:paraId="7F830110" w14:textId="77777777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6A7849" w14:paraId="36723012" w14:textId="77777777" w:rsidTr="008A28DF">
        <w:tc>
          <w:tcPr>
            <w:tcW w:w="5566" w:type="dxa"/>
          </w:tcPr>
          <w:p w14:paraId="4B5CD97A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1 มูลนิธิ</w:t>
            </w:r>
          </w:p>
        </w:tc>
        <w:tc>
          <w:tcPr>
            <w:tcW w:w="1843" w:type="dxa"/>
          </w:tcPr>
          <w:p w14:paraId="44100A91" w14:textId="77777777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6A7849" w14:paraId="24287ABE" w14:textId="77777777" w:rsidTr="008A28DF">
        <w:tc>
          <w:tcPr>
            <w:tcW w:w="5566" w:type="dxa"/>
          </w:tcPr>
          <w:p w14:paraId="55AB02BF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22 ใช้ชีวิตบั้นปลาย </w:t>
            </w:r>
          </w:p>
        </w:tc>
        <w:tc>
          <w:tcPr>
            <w:tcW w:w="1843" w:type="dxa"/>
          </w:tcPr>
          <w:p w14:paraId="1C953BEB" w14:textId="17E8079C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547BEF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</w:tr>
      <w:tr w:rsidR="006A7849" w14:paraId="72E10DDA" w14:textId="77777777" w:rsidTr="008A28DF">
        <w:trPr>
          <w:trHeight w:val="645"/>
        </w:trPr>
        <w:tc>
          <w:tcPr>
            <w:tcW w:w="5566" w:type="dxa"/>
          </w:tcPr>
          <w:p w14:paraId="3FF992BB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2.23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เดิมคนไทย</w:t>
            </w:r>
          </w:p>
        </w:tc>
        <w:tc>
          <w:tcPr>
            <w:tcW w:w="1843" w:type="dxa"/>
          </w:tcPr>
          <w:p w14:paraId="647EE341" w14:textId="77777777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6A7849" w14:paraId="271C61FD" w14:textId="77777777" w:rsidTr="008A28DF">
        <w:tc>
          <w:tcPr>
            <w:tcW w:w="5566" w:type="dxa"/>
          </w:tcPr>
          <w:p w14:paraId="3EDD4AD9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7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ปฏิบัติหน้าที่ให้ราชการ</w:t>
            </w:r>
          </w:p>
        </w:tc>
        <w:tc>
          <w:tcPr>
            <w:tcW w:w="1843" w:type="dxa"/>
          </w:tcPr>
          <w:p w14:paraId="4A8D3AFA" w14:textId="77777777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6A7849" w14:paraId="666B5F13" w14:textId="77777777" w:rsidTr="008A28DF">
        <w:tc>
          <w:tcPr>
            <w:tcW w:w="5566" w:type="dxa"/>
          </w:tcPr>
          <w:p w14:paraId="06E7E03C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32 นักกีฬาอาชีพ</w:t>
            </w:r>
          </w:p>
        </w:tc>
        <w:tc>
          <w:tcPr>
            <w:tcW w:w="1843" w:type="dxa"/>
          </w:tcPr>
          <w:p w14:paraId="08920F8E" w14:textId="77777777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6A7849" w14:paraId="27D4395C" w14:textId="77777777" w:rsidTr="008A28DF">
        <w:tc>
          <w:tcPr>
            <w:tcW w:w="5566" w:type="dxa"/>
          </w:tcPr>
          <w:p w14:paraId="402B475A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6 ครู ร.ร.รัฐบาล</w:t>
            </w:r>
          </w:p>
        </w:tc>
        <w:tc>
          <w:tcPr>
            <w:tcW w:w="1843" w:type="dxa"/>
          </w:tcPr>
          <w:p w14:paraId="575D0D4D" w14:textId="064489DC" w:rsidR="006A7849" w:rsidRPr="00371096" w:rsidRDefault="00547BEF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</w:tr>
      <w:tr w:rsidR="006A7849" w14:paraId="3BD7A8EB" w14:textId="77777777" w:rsidTr="008A28DF">
        <w:tc>
          <w:tcPr>
            <w:tcW w:w="5566" w:type="dxa"/>
          </w:tcPr>
          <w:p w14:paraId="13A957F7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7 ครู ร.ร.เอกชน</w:t>
            </w:r>
          </w:p>
        </w:tc>
        <w:tc>
          <w:tcPr>
            <w:tcW w:w="1843" w:type="dxa"/>
          </w:tcPr>
          <w:p w14:paraId="62A05487" w14:textId="54A7189E" w:rsidR="006A7849" w:rsidRPr="00371096" w:rsidRDefault="00547BEF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</w:t>
            </w:r>
          </w:p>
        </w:tc>
      </w:tr>
      <w:tr w:rsidR="006A7849" w14:paraId="4CE4D368" w14:textId="77777777" w:rsidTr="008A28DF">
        <w:tc>
          <w:tcPr>
            <w:tcW w:w="5566" w:type="dxa"/>
          </w:tcPr>
          <w:p w14:paraId="5B780C19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8 ศึกษา ร.ร.รัฐบาล</w:t>
            </w:r>
          </w:p>
        </w:tc>
        <w:tc>
          <w:tcPr>
            <w:tcW w:w="1843" w:type="dxa"/>
          </w:tcPr>
          <w:p w14:paraId="2774F4EC" w14:textId="20D5C73F" w:rsidR="006A7849" w:rsidRPr="00371096" w:rsidRDefault="00547BEF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6A7849" w14:paraId="18DB3760" w14:textId="77777777" w:rsidTr="008A28DF">
        <w:tc>
          <w:tcPr>
            <w:tcW w:w="5566" w:type="dxa"/>
          </w:tcPr>
          <w:p w14:paraId="018F162D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9 ศึกษา ร.ร.เอกชน</w:t>
            </w:r>
          </w:p>
        </w:tc>
        <w:tc>
          <w:tcPr>
            <w:tcW w:w="1843" w:type="dxa"/>
          </w:tcPr>
          <w:p w14:paraId="69526435" w14:textId="77777777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6A7849" w14:paraId="58326209" w14:textId="77777777" w:rsidTr="008A28DF">
        <w:tc>
          <w:tcPr>
            <w:tcW w:w="5566" w:type="dxa"/>
          </w:tcPr>
          <w:p w14:paraId="2CE80EF4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9.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>0 PE VISA</w:t>
            </w:r>
          </w:p>
        </w:tc>
        <w:tc>
          <w:tcPr>
            <w:tcW w:w="1843" w:type="dxa"/>
          </w:tcPr>
          <w:p w14:paraId="5D927F81" w14:textId="77777777" w:rsidR="006A7849" w:rsidRPr="00371096" w:rsidRDefault="006A7849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6A7849" w14:paraId="7555C051" w14:textId="77777777" w:rsidTr="008A28DF">
        <w:tc>
          <w:tcPr>
            <w:tcW w:w="5566" w:type="dxa"/>
          </w:tcPr>
          <w:p w14:paraId="1FE7DBDF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9.1 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BOI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พ.ร.บ.ส่งเสริมการลงทุน</w:t>
            </w:r>
          </w:p>
        </w:tc>
        <w:tc>
          <w:tcPr>
            <w:tcW w:w="1843" w:type="dxa"/>
          </w:tcPr>
          <w:p w14:paraId="1CEAC35E" w14:textId="2373E4AF" w:rsidR="006A7849" w:rsidRPr="00371096" w:rsidRDefault="00547BEF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</w:tr>
      <w:tr w:rsidR="006A7849" w14:paraId="5D51C471" w14:textId="77777777" w:rsidTr="008A28DF">
        <w:tc>
          <w:tcPr>
            <w:tcW w:w="5566" w:type="dxa"/>
            <w:shd w:val="clear" w:color="auto" w:fill="DEEAF6" w:themeFill="accent5" w:themeFillTint="33"/>
          </w:tcPr>
          <w:p w14:paraId="75BFD517" w14:textId="77777777" w:rsidR="006A7849" w:rsidRPr="00FC64A1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C64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B5EC253" w14:textId="12B50E1F" w:rsidR="006A7849" w:rsidRPr="00737874" w:rsidRDefault="00547BEF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5</w:t>
            </w:r>
          </w:p>
        </w:tc>
      </w:tr>
    </w:tbl>
    <w:p w14:paraId="24E9F82C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E270A6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0860C8" w14:textId="2E2CDADA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57B181C5" wp14:editId="4FCC544F">
            <wp:simplePos x="0" y="0"/>
            <wp:positionH relativeFrom="page">
              <wp:posOffset>5365750</wp:posOffset>
            </wp:positionH>
            <wp:positionV relativeFrom="paragraph">
              <wp:posOffset>-131509</wp:posOffset>
            </wp:positionV>
            <wp:extent cx="702945" cy="702945"/>
            <wp:effectExtent l="0" t="0" r="1905" b="1905"/>
            <wp:wrapNone/>
            <wp:docPr id="144877192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6CCB2A32" wp14:editId="491EB5A7">
            <wp:simplePos x="0" y="0"/>
            <wp:positionH relativeFrom="page">
              <wp:posOffset>1497074</wp:posOffset>
            </wp:positionH>
            <wp:positionV relativeFrom="paragraph">
              <wp:posOffset>-118745</wp:posOffset>
            </wp:positionV>
            <wp:extent cx="703385" cy="702945"/>
            <wp:effectExtent l="0" t="0" r="0" b="1905"/>
            <wp:wrapNone/>
            <wp:docPr id="211008968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 w:rsidRPr="001E28B9">
        <w:rPr>
          <w:rFonts w:ascii="TH SarabunPSK" w:hAnsi="TH SarabunPSK" w:cs="TH SarabunPSK"/>
          <w:b/>
          <w:bCs/>
          <w:sz w:val="40"/>
          <w:szCs w:val="40"/>
          <w:cs/>
        </w:rPr>
        <w:t>1-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1</w:t>
      </w:r>
      <w:r w:rsidRPr="001E28B9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ี.ค.2567</w:t>
      </w:r>
    </w:p>
    <w:p w14:paraId="2C758F48" w14:textId="77777777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6A7849" w14:paraId="55800CFA" w14:textId="77777777" w:rsidTr="008A28DF">
        <w:tc>
          <w:tcPr>
            <w:tcW w:w="7409" w:type="dxa"/>
            <w:gridSpan w:val="2"/>
            <w:shd w:val="clear" w:color="auto" w:fill="FFE599" w:themeFill="accent4" w:themeFillTint="66"/>
          </w:tcPr>
          <w:p w14:paraId="35068098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้น</w:t>
            </w:r>
          </w:p>
        </w:tc>
      </w:tr>
      <w:tr w:rsidR="006A7849" w14:paraId="1AFAA28E" w14:textId="77777777" w:rsidTr="008A28DF">
        <w:tc>
          <w:tcPr>
            <w:tcW w:w="5566" w:type="dxa"/>
            <w:shd w:val="clear" w:color="auto" w:fill="A8D08D" w:themeFill="accent6" w:themeFillTint="99"/>
          </w:tcPr>
          <w:p w14:paraId="2C7EB0C8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1350B9F5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6A7849" w14:paraId="67444950" w14:textId="77777777" w:rsidTr="008A28DF">
        <w:tc>
          <w:tcPr>
            <w:tcW w:w="5566" w:type="dxa"/>
          </w:tcPr>
          <w:p w14:paraId="1C3ADE0E" w14:textId="77777777" w:rsidR="006A7849" w:rsidRPr="007A7979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2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ยี่ยมคู่สมรส / บุตร </w:t>
            </w:r>
          </w:p>
        </w:tc>
        <w:tc>
          <w:tcPr>
            <w:tcW w:w="1843" w:type="dxa"/>
          </w:tcPr>
          <w:p w14:paraId="196588F8" w14:textId="6D557D49" w:rsidR="006A7849" w:rsidRPr="00037C32" w:rsidRDefault="009A209D" w:rsidP="008A28DF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6A7849" w14:paraId="051A5198" w14:textId="77777777" w:rsidTr="008A28DF">
        <w:tc>
          <w:tcPr>
            <w:tcW w:w="5566" w:type="dxa"/>
          </w:tcPr>
          <w:p w14:paraId="41BD7D3F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28 มีหนังสือรับรองจากสถานทูต</w:t>
            </w:r>
          </w:p>
        </w:tc>
        <w:tc>
          <w:tcPr>
            <w:tcW w:w="1843" w:type="dxa"/>
          </w:tcPr>
          <w:p w14:paraId="1D7AA50B" w14:textId="387B649C" w:rsidR="006A7849" w:rsidRPr="00037C32" w:rsidRDefault="009A209D" w:rsidP="008A28DF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6A7849" w14:paraId="40EBFB3A" w14:textId="77777777" w:rsidTr="008A28DF">
        <w:tc>
          <w:tcPr>
            <w:tcW w:w="5566" w:type="dxa"/>
          </w:tcPr>
          <w:p w14:paraId="5DB8E957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4 ท่องเที่ยว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843" w:type="dxa"/>
          </w:tcPr>
          <w:p w14:paraId="19DCA67E" w14:textId="0234C28D" w:rsidR="006A7849" w:rsidRPr="00037C32" w:rsidRDefault="009A209D" w:rsidP="008A28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5</w:t>
            </w:r>
          </w:p>
        </w:tc>
      </w:tr>
      <w:tr w:rsidR="006A7849" w14:paraId="5176ECBC" w14:textId="77777777" w:rsidTr="008A28DF">
        <w:tc>
          <w:tcPr>
            <w:tcW w:w="5566" w:type="dxa"/>
          </w:tcPr>
          <w:p w14:paraId="3811B68A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0 คุณสมบัติไม่ครบถ้วน เดินทางออกภายใน 7 วัน </w:t>
            </w:r>
          </w:p>
        </w:tc>
        <w:tc>
          <w:tcPr>
            <w:tcW w:w="1843" w:type="dxa"/>
          </w:tcPr>
          <w:p w14:paraId="1A949723" w14:textId="6B1C7D58" w:rsidR="006A7849" w:rsidRPr="00037C32" w:rsidRDefault="009A209D" w:rsidP="008A28DF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</w:tr>
      <w:tr w:rsidR="006A7849" w14:paraId="15B06AED" w14:textId="77777777" w:rsidTr="008A28DF">
        <w:tc>
          <w:tcPr>
            <w:tcW w:w="5566" w:type="dxa"/>
            <w:shd w:val="clear" w:color="auto" w:fill="DEEAF6" w:themeFill="accent5" w:themeFillTint="33"/>
          </w:tcPr>
          <w:p w14:paraId="5A64CC06" w14:textId="77777777" w:rsidR="006A7849" w:rsidRPr="00737874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7F3F950" w14:textId="03B82147" w:rsidR="006A7849" w:rsidRPr="00737874" w:rsidRDefault="009A209D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3</w:t>
            </w:r>
          </w:p>
        </w:tc>
      </w:tr>
    </w:tbl>
    <w:p w14:paraId="2C02B90D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81EEFA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B9E30F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4488234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B7D0DE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D4B587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44F6EC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C1B7BE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B2BF1B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5A2270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E7DBEF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D30F9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7C8F6F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975A08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65D466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9231AF" w14:textId="06A273FC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3A2B9A51" wp14:editId="35CBD651">
            <wp:simplePos x="0" y="0"/>
            <wp:positionH relativeFrom="page">
              <wp:posOffset>5473700</wp:posOffset>
            </wp:positionH>
            <wp:positionV relativeFrom="paragraph">
              <wp:posOffset>-169609</wp:posOffset>
            </wp:positionV>
            <wp:extent cx="702945" cy="702945"/>
            <wp:effectExtent l="0" t="0" r="1905" b="1905"/>
            <wp:wrapNone/>
            <wp:docPr id="209808925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67E9A070" wp14:editId="08BCDFAD">
            <wp:simplePos x="0" y="0"/>
            <wp:positionH relativeFrom="page">
              <wp:posOffset>1474449</wp:posOffset>
            </wp:positionH>
            <wp:positionV relativeFrom="paragraph">
              <wp:posOffset>-165607</wp:posOffset>
            </wp:positionV>
            <wp:extent cx="703385" cy="702945"/>
            <wp:effectExtent l="0" t="0" r="0" b="1905"/>
            <wp:wrapNone/>
            <wp:docPr id="447104111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 w:rsidRPr="001E28B9">
        <w:rPr>
          <w:rFonts w:ascii="TH SarabunPSK" w:hAnsi="TH SarabunPSK" w:cs="TH SarabunPSK"/>
          <w:b/>
          <w:bCs/>
          <w:sz w:val="40"/>
          <w:szCs w:val="40"/>
          <w:cs/>
        </w:rPr>
        <w:t>1-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1</w:t>
      </w:r>
      <w:r w:rsidRPr="001E28B9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ี.ค.2567</w:t>
      </w:r>
    </w:p>
    <w:p w14:paraId="5088DE3D" w14:textId="77777777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6A7849" w14:paraId="22170346" w14:textId="77777777" w:rsidTr="008A28DF">
        <w:tc>
          <w:tcPr>
            <w:tcW w:w="7409" w:type="dxa"/>
            <w:gridSpan w:val="2"/>
            <w:shd w:val="clear" w:color="auto" w:fill="FFE599" w:themeFill="accent4" w:themeFillTint="66"/>
          </w:tcPr>
          <w:p w14:paraId="2DC2B7EE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ON-LA</w:t>
            </w:r>
          </w:p>
        </w:tc>
      </w:tr>
      <w:tr w:rsidR="006A7849" w14:paraId="2F57FADA" w14:textId="77777777" w:rsidTr="008A28DF">
        <w:tc>
          <w:tcPr>
            <w:tcW w:w="5566" w:type="dxa"/>
            <w:shd w:val="clear" w:color="auto" w:fill="A8D08D" w:themeFill="accent6" w:themeFillTint="99"/>
          </w:tcPr>
          <w:p w14:paraId="67E557CA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6465C589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6A7849" w14:paraId="65EADF22" w14:textId="77777777" w:rsidTr="008A28DF">
        <w:tc>
          <w:tcPr>
            <w:tcW w:w="5566" w:type="dxa"/>
          </w:tcPr>
          <w:p w14:paraId="5D3F4E1E" w14:textId="77777777" w:rsidR="006A7849" w:rsidRDefault="006A7849" w:rsidP="008A28DF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0DDB468" wp14:editId="645EDB56">
                      <wp:simplePos x="0" y="0"/>
                      <wp:positionH relativeFrom="column">
                        <wp:posOffset>596330</wp:posOffset>
                      </wp:positionH>
                      <wp:positionV relativeFrom="paragraph">
                        <wp:posOffset>249955</wp:posOffset>
                      </wp:positionV>
                      <wp:extent cx="2325600" cy="360484"/>
                      <wp:effectExtent l="0" t="0" r="17780" b="20955"/>
                      <wp:wrapNone/>
                      <wp:docPr id="633571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5600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3121C82" w14:textId="77777777" w:rsidR="006A7849" w:rsidRPr="0054296E" w:rsidRDefault="006A7849" w:rsidP="006A78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ขออยู่ต่อ มติ ครม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ต.ค.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DB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46.95pt;margin-top:19.7pt;width:183.1pt;height:28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" fillcolor="window" strokecolor="window" strokeweight=".5pt">
                      <v:textbox>
                        <w:txbxContent>
                          <w:p w14:paraId="53121C82" w14:textId="77777777" w:rsidR="006A7849" w:rsidRPr="0054296E" w:rsidRDefault="006A7849" w:rsidP="006A78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อยู่ต่อ มติ ครม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A4B554" w14:textId="77777777" w:rsidR="006A7849" w:rsidRDefault="006A7849" w:rsidP="008A28DF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14:paraId="29CD4EF4" w14:textId="77777777" w:rsidR="006A7849" w:rsidRDefault="006A7849" w:rsidP="008A28DF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843" w:type="dxa"/>
          </w:tcPr>
          <w:p w14:paraId="445AAEA6" w14:textId="77777777" w:rsidR="006A7849" w:rsidRDefault="006A7849" w:rsidP="008A28DF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6115F1D" wp14:editId="037AB275">
                      <wp:simplePos x="0" y="0"/>
                      <wp:positionH relativeFrom="column">
                        <wp:posOffset>52134</wp:posOffset>
                      </wp:positionH>
                      <wp:positionV relativeFrom="paragraph">
                        <wp:posOffset>243840</wp:posOffset>
                      </wp:positionV>
                      <wp:extent cx="949325" cy="360045"/>
                      <wp:effectExtent l="0" t="0" r="22225" b="20955"/>
                      <wp:wrapNone/>
                      <wp:docPr id="176241030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360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8DC7812" w14:textId="18CB42FE" w:rsidR="006A7849" w:rsidRPr="0054296E" w:rsidRDefault="009A209D" w:rsidP="006A7849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1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15F1D" id="_x0000_s1029" type="#_x0000_t202" style="position:absolute;left:0;text-align:left;margin-left:4.1pt;margin-top:19.2pt;width:74.75pt;height:2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" fillcolor="window" strokecolor="window" strokeweight=".5pt">
                      <v:textbox>
                        <w:txbxContent>
                          <w:p w14:paraId="78DC7812" w14:textId="18CB42FE" w:rsidR="006A7849" w:rsidRPr="0054296E" w:rsidRDefault="009A209D" w:rsidP="006A784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7849" w14:paraId="083CF348" w14:textId="77777777" w:rsidTr="008A28DF">
        <w:tc>
          <w:tcPr>
            <w:tcW w:w="5566" w:type="dxa"/>
          </w:tcPr>
          <w:p w14:paraId="7E7F0A77" w14:textId="77777777" w:rsidR="006A7849" w:rsidRDefault="006A7849" w:rsidP="008A28DF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51CDA98" wp14:editId="0EFAB384">
                      <wp:simplePos x="0" y="0"/>
                      <wp:positionH relativeFrom="column">
                        <wp:posOffset>343430</wp:posOffset>
                      </wp:positionH>
                      <wp:positionV relativeFrom="paragraph">
                        <wp:posOffset>251460</wp:posOffset>
                      </wp:positionV>
                      <wp:extent cx="2814970" cy="360484"/>
                      <wp:effectExtent l="0" t="0" r="23495" b="20955"/>
                      <wp:wrapNone/>
                      <wp:docPr id="173672483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4970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CF74A5E" w14:textId="77777777" w:rsidR="006A7849" w:rsidRPr="0054296E" w:rsidRDefault="006A7849" w:rsidP="006A78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ขอรับการตรวจลงตรา มติ ครม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ต.ค.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CDA98" id="_x0000_s1030" type="#_x0000_t202" style="position:absolute;margin-left:27.05pt;margin-top:19.8pt;width:221.65pt;height:28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" fillcolor="window" strokecolor="window" strokeweight=".5pt">
                      <v:textbox>
                        <w:txbxContent>
                          <w:p w14:paraId="3CF74A5E" w14:textId="77777777" w:rsidR="006A7849" w:rsidRPr="0054296E" w:rsidRDefault="006A7849" w:rsidP="006A78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รับการตรวจลงตรา มติ ครม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185BE" w14:textId="77777777" w:rsidR="006A7849" w:rsidRDefault="006A7849" w:rsidP="008A28DF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14:paraId="1D34B672" w14:textId="77777777" w:rsidR="006A7849" w:rsidRDefault="006A7849" w:rsidP="008A28DF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843" w:type="dxa"/>
          </w:tcPr>
          <w:p w14:paraId="0A4806E3" w14:textId="77777777" w:rsidR="006A7849" w:rsidRDefault="006A7849" w:rsidP="008A28DF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2C58E91" wp14:editId="2FFB32AF">
                      <wp:simplePos x="0" y="0"/>
                      <wp:positionH relativeFrom="column">
                        <wp:posOffset>52134</wp:posOffset>
                      </wp:positionH>
                      <wp:positionV relativeFrom="paragraph">
                        <wp:posOffset>254635</wp:posOffset>
                      </wp:positionV>
                      <wp:extent cx="949325" cy="360045"/>
                      <wp:effectExtent l="0" t="0" r="22225" b="20955"/>
                      <wp:wrapNone/>
                      <wp:docPr id="19589506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360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5ECCD7D" w14:textId="58257DAB" w:rsidR="006A7849" w:rsidRPr="0054296E" w:rsidRDefault="009A209D" w:rsidP="006A7849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1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58E91" id="_x0000_s1031" type="#_x0000_t202" style="position:absolute;left:0;text-align:left;margin-left:4.1pt;margin-top:20.05pt;width:74.75pt;height:2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" fillcolor="window" strokecolor="window" strokeweight=".5pt">
                      <v:textbox>
                        <w:txbxContent>
                          <w:p w14:paraId="75ECCD7D" w14:textId="58257DAB" w:rsidR="006A7849" w:rsidRPr="0054296E" w:rsidRDefault="009A209D" w:rsidP="006A784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7849" w14:paraId="2FB4C567" w14:textId="77777777" w:rsidTr="008A28DF">
        <w:tc>
          <w:tcPr>
            <w:tcW w:w="5566" w:type="dxa"/>
            <w:shd w:val="clear" w:color="auto" w:fill="DEEAF6" w:themeFill="accent5" w:themeFillTint="33"/>
          </w:tcPr>
          <w:p w14:paraId="254DC934" w14:textId="77777777" w:rsidR="006A7849" w:rsidRPr="0084122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841229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42CA4A3" w14:textId="5B2B3F84" w:rsidR="006A7849" w:rsidRPr="00841229" w:rsidRDefault="009A209D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5</w:t>
            </w:r>
          </w:p>
        </w:tc>
      </w:tr>
    </w:tbl>
    <w:p w14:paraId="4505BF22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825678" w14:textId="77777777" w:rsidR="006A7849" w:rsidRPr="0054296E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3BE847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4AA57E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BB8102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50DFF9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AD40C8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9AECA8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75C51F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17F2CD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CA99B0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EAFDDF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76A81D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1C3CB3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51628B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52D42D87" wp14:editId="30E37899">
            <wp:simplePos x="0" y="0"/>
            <wp:positionH relativeFrom="page">
              <wp:posOffset>1497330</wp:posOffset>
            </wp:positionH>
            <wp:positionV relativeFrom="paragraph">
              <wp:posOffset>300355</wp:posOffset>
            </wp:positionV>
            <wp:extent cx="702945" cy="702945"/>
            <wp:effectExtent l="0" t="0" r="1905" b="1905"/>
            <wp:wrapNone/>
            <wp:docPr id="1055049915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21965648" wp14:editId="1F78D3B0">
            <wp:simplePos x="0" y="0"/>
            <wp:positionH relativeFrom="page">
              <wp:posOffset>5365936</wp:posOffset>
            </wp:positionH>
            <wp:positionV relativeFrom="paragraph">
              <wp:posOffset>267335</wp:posOffset>
            </wp:positionV>
            <wp:extent cx="703385" cy="702945"/>
            <wp:effectExtent l="0" t="0" r="0" b="1905"/>
            <wp:wrapNone/>
            <wp:docPr id="29856868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E14DC" w14:textId="5563F6E9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 w:rsidRPr="001E28B9">
        <w:rPr>
          <w:rFonts w:ascii="TH SarabunPSK" w:hAnsi="TH SarabunPSK" w:cs="TH SarabunPSK"/>
          <w:b/>
          <w:bCs/>
          <w:sz w:val="40"/>
          <w:szCs w:val="40"/>
          <w:cs/>
        </w:rPr>
        <w:t>1-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1</w:t>
      </w:r>
      <w:r w:rsidRPr="001E28B9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ี.ค.2567</w:t>
      </w:r>
    </w:p>
    <w:p w14:paraId="4DB315C3" w14:textId="77777777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6A7849" w14:paraId="19FE99FB" w14:textId="77777777" w:rsidTr="008A28DF">
        <w:tc>
          <w:tcPr>
            <w:tcW w:w="7409" w:type="dxa"/>
            <w:gridSpan w:val="2"/>
            <w:shd w:val="clear" w:color="auto" w:fill="FFE599" w:themeFill="accent4" w:themeFillTint="66"/>
          </w:tcPr>
          <w:p w14:paraId="6A56AB82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 - ENTRY</w:t>
            </w:r>
          </w:p>
        </w:tc>
      </w:tr>
      <w:tr w:rsidR="006A7849" w14:paraId="1DAC4E89" w14:textId="77777777" w:rsidTr="008A28DF">
        <w:tc>
          <w:tcPr>
            <w:tcW w:w="5566" w:type="dxa"/>
            <w:shd w:val="clear" w:color="auto" w:fill="A8D08D" w:themeFill="accent6" w:themeFillTint="99"/>
          </w:tcPr>
          <w:p w14:paraId="57660068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7F2A87E5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6A7849" w14:paraId="705FCFFD" w14:textId="77777777" w:rsidTr="008A28DF">
        <w:tc>
          <w:tcPr>
            <w:tcW w:w="5566" w:type="dxa"/>
          </w:tcPr>
          <w:p w14:paraId="764D986F" w14:textId="77777777" w:rsidR="006A7849" w:rsidRPr="00AA5C84" w:rsidRDefault="006A7849" w:rsidP="008A28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A5C84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SINGLE</w:t>
            </w:r>
          </w:p>
        </w:tc>
        <w:tc>
          <w:tcPr>
            <w:tcW w:w="1843" w:type="dxa"/>
          </w:tcPr>
          <w:p w14:paraId="19DDE325" w14:textId="116AFD69" w:rsidR="006A7849" w:rsidRDefault="009A209D" w:rsidP="008A28D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86</w:t>
            </w:r>
          </w:p>
        </w:tc>
      </w:tr>
      <w:tr w:rsidR="006A7849" w14:paraId="3E9F277F" w14:textId="77777777" w:rsidTr="008A28DF">
        <w:tc>
          <w:tcPr>
            <w:tcW w:w="5566" w:type="dxa"/>
          </w:tcPr>
          <w:p w14:paraId="26BB1D0A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. MULTIPLE</w:t>
            </w:r>
          </w:p>
        </w:tc>
        <w:tc>
          <w:tcPr>
            <w:tcW w:w="1843" w:type="dxa"/>
          </w:tcPr>
          <w:p w14:paraId="7355D37C" w14:textId="4A0DFDA9" w:rsidR="006A7849" w:rsidRDefault="009A209D" w:rsidP="008A28D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7</w:t>
            </w:r>
          </w:p>
        </w:tc>
      </w:tr>
      <w:tr w:rsidR="006A7849" w14:paraId="6A15749D" w14:textId="77777777" w:rsidTr="008A28DF">
        <w:tc>
          <w:tcPr>
            <w:tcW w:w="5566" w:type="dxa"/>
            <w:shd w:val="clear" w:color="auto" w:fill="DEEAF6" w:themeFill="accent5" w:themeFillTint="33"/>
          </w:tcPr>
          <w:p w14:paraId="7ABAF8E4" w14:textId="77777777" w:rsidR="006A7849" w:rsidRPr="00AA5C84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A5C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1EB4726" w14:textId="145C59B0" w:rsidR="006A7849" w:rsidRDefault="009A209D" w:rsidP="008A28D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13</w:t>
            </w:r>
          </w:p>
        </w:tc>
      </w:tr>
    </w:tbl>
    <w:p w14:paraId="542795F5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B0B990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CB8FD2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594235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4DB9B5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DA0F0C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802557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253653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A1DF13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F7BC55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010050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DA2EFB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5EB6E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D5CA27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B92949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863565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795DBE02" wp14:editId="1C4F3FF9">
            <wp:simplePos x="0" y="0"/>
            <wp:positionH relativeFrom="page">
              <wp:posOffset>5412105</wp:posOffset>
            </wp:positionH>
            <wp:positionV relativeFrom="paragraph">
              <wp:posOffset>359981</wp:posOffset>
            </wp:positionV>
            <wp:extent cx="703385" cy="702945"/>
            <wp:effectExtent l="0" t="0" r="1905" b="1905"/>
            <wp:wrapNone/>
            <wp:docPr id="62632631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27560701" wp14:editId="2A577925">
            <wp:simplePos x="0" y="0"/>
            <wp:positionH relativeFrom="page">
              <wp:posOffset>1551097</wp:posOffset>
            </wp:positionH>
            <wp:positionV relativeFrom="paragraph">
              <wp:posOffset>370717</wp:posOffset>
            </wp:positionV>
            <wp:extent cx="703385" cy="702945"/>
            <wp:effectExtent l="0" t="0" r="0" b="1905"/>
            <wp:wrapNone/>
            <wp:docPr id="1464676082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B293A" w14:textId="33E9BBFF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 w:rsidRPr="001E28B9">
        <w:rPr>
          <w:rFonts w:ascii="TH SarabunPSK" w:hAnsi="TH SarabunPSK" w:cs="TH SarabunPSK"/>
          <w:b/>
          <w:bCs/>
          <w:sz w:val="40"/>
          <w:szCs w:val="40"/>
          <w:cs/>
        </w:rPr>
        <w:t>1-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1</w:t>
      </w:r>
      <w:r w:rsidRPr="001E28B9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ี.ค.2567</w:t>
      </w:r>
    </w:p>
    <w:p w14:paraId="53295F20" w14:textId="77777777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5332C48" w14:textId="77777777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984"/>
      </w:tblGrid>
      <w:tr w:rsidR="006A7849" w14:paraId="1BAF45CF" w14:textId="77777777" w:rsidTr="008A28DF">
        <w:tc>
          <w:tcPr>
            <w:tcW w:w="8363" w:type="dxa"/>
            <w:gridSpan w:val="2"/>
            <w:shd w:val="clear" w:color="auto" w:fill="FFE599" w:themeFill="accent4" w:themeFillTint="66"/>
          </w:tcPr>
          <w:p w14:paraId="4736C84E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เปลี่ยนประเภทการตรวจลงตรา</w:t>
            </w:r>
          </w:p>
        </w:tc>
      </w:tr>
      <w:tr w:rsidR="006A7849" w14:paraId="16FD739B" w14:textId="77777777" w:rsidTr="008A28DF">
        <w:tc>
          <w:tcPr>
            <w:tcW w:w="6379" w:type="dxa"/>
            <w:shd w:val="clear" w:color="auto" w:fill="C5E0B3" w:themeFill="accent6" w:themeFillTint="66"/>
          </w:tcPr>
          <w:p w14:paraId="2E15D823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7118A90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6A7849" w14:paraId="1D51271C" w14:textId="77777777" w:rsidTr="008A28DF">
        <w:tc>
          <w:tcPr>
            <w:tcW w:w="6379" w:type="dxa"/>
          </w:tcPr>
          <w:p w14:paraId="1448CB1E" w14:textId="77777777" w:rsidR="006A7849" w:rsidRPr="00B93F6D" w:rsidRDefault="006A7849" w:rsidP="008A28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4" w:type="dxa"/>
          </w:tcPr>
          <w:p w14:paraId="47A4EE27" w14:textId="77777777" w:rsidR="006A7849" w:rsidRPr="00737874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6A7849" w14:paraId="3A16D135" w14:textId="77777777" w:rsidTr="008A28DF">
        <w:tc>
          <w:tcPr>
            <w:tcW w:w="6379" w:type="dxa"/>
          </w:tcPr>
          <w:p w14:paraId="4D5627F3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4" w:type="dxa"/>
          </w:tcPr>
          <w:p w14:paraId="7D4779C1" w14:textId="77777777" w:rsidR="006A7849" w:rsidRPr="00737874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6A7849" w14:paraId="15528E97" w14:textId="77777777" w:rsidTr="008A28DF">
        <w:tc>
          <w:tcPr>
            <w:tcW w:w="6379" w:type="dxa"/>
          </w:tcPr>
          <w:p w14:paraId="1864ADE8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4" w:type="dxa"/>
          </w:tcPr>
          <w:p w14:paraId="697053FA" w14:textId="77777777" w:rsidR="006A7849" w:rsidRPr="00737874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6A7849" w14:paraId="2BC877F3" w14:textId="77777777" w:rsidTr="008A28DF">
        <w:tc>
          <w:tcPr>
            <w:tcW w:w="6379" w:type="dxa"/>
          </w:tcPr>
          <w:p w14:paraId="1B34F87F" w14:textId="77777777" w:rsidR="006A7849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916AA">
              <w:rPr>
                <w:rFonts w:ascii="TH SarabunPSK" w:hAnsi="TH SarabunPSK" w:cs="TH SarabunPSK"/>
                <w:sz w:val="36"/>
                <w:szCs w:val="36"/>
              </w:rPr>
              <w:t xml:space="preserve">4. </w:t>
            </w:r>
            <w:r w:rsidRPr="00B916AA">
              <w:rPr>
                <w:rFonts w:ascii="TH SarabunPSK" w:hAnsi="TH SarabunPSK" w:cs="TH SarabunPSK"/>
                <w:sz w:val="36"/>
                <w:szCs w:val="36"/>
                <w:cs/>
              </w:rPr>
              <w:t>ผ.</w:t>
            </w:r>
            <w:r w:rsidRPr="00B916AA">
              <w:rPr>
                <w:rFonts w:ascii="TH SarabunPSK" w:hAnsi="TH SarabunPSK" w:cs="TH SarabunPSK"/>
                <w:sz w:val="36"/>
                <w:szCs w:val="36"/>
              </w:rPr>
              <w:t xml:space="preserve">30 ›› NON-ED </w:t>
            </w:r>
            <w:r w:rsidRPr="00B916AA">
              <w:rPr>
                <w:rFonts w:ascii="TH SarabunPSK" w:hAnsi="TH SarabunPSK" w:cs="TH SarabunPSK"/>
                <w:sz w:val="36"/>
                <w:szCs w:val="36"/>
                <w:cs/>
              </w:rPr>
              <w:t>ศึกษาพระพุทธศาสนา</w:t>
            </w:r>
          </w:p>
        </w:tc>
        <w:tc>
          <w:tcPr>
            <w:tcW w:w="1984" w:type="dxa"/>
          </w:tcPr>
          <w:p w14:paraId="5A2DD81B" w14:textId="77777777" w:rsidR="006A784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</w:tr>
      <w:tr w:rsidR="006A7849" w14:paraId="37B4B704" w14:textId="77777777" w:rsidTr="008A28DF">
        <w:tc>
          <w:tcPr>
            <w:tcW w:w="6379" w:type="dxa"/>
            <w:shd w:val="clear" w:color="auto" w:fill="DEEAF6" w:themeFill="accent5" w:themeFillTint="33"/>
          </w:tcPr>
          <w:p w14:paraId="44AE6D95" w14:textId="77777777" w:rsidR="006A7849" w:rsidRPr="00737874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2AED1D4" w14:textId="77777777" w:rsidR="006A7849" w:rsidRPr="00737874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</w:tbl>
    <w:p w14:paraId="2ADDD7D1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AD2BB8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72ED8F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985"/>
      </w:tblGrid>
      <w:tr w:rsidR="006A7849" w14:paraId="1CC7A43B" w14:textId="77777777" w:rsidTr="008A28DF">
        <w:tc>
          <w:tcPr>
            <w:tcW w:w="8647" w:type="dxa"/>
            <w:gridSpan w:val="2"/>
            <w:shd w:val="clear" w:color="auto" w:fill="FFE599" w:themeFill="accent4" w:themeFillTint="66"/>
          </w:tcPr>
          <w:p w14:paraId="1D107E3D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รับการตรวจลงตรา</w:t>
            </w:r>
          </w:p>
        </w:tc>
      </w:tr>
      <w:tr w:rsidR="006A7849" w14:paraId="0CCF39A1" w14:textId="77777777" w:rsidTr="008A28DF">
        <w:tc>
          <w:tcPr>
            <w:tcW w:w="6662" w:type="dxa"/>
            <w:shd w:val="clear" w:color="auto" w:fill="C5E0B3" w:themeFill="accent6" w:themeFillTint="66"/>
          </w:tcPr>
          <w:p w14:paraId="31F43C82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1C20F3D" w14:textId="77777777" w:rsidR="006A7849" w:rsidRPr="007A797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6A7849" w14:paraId="47A90712" w14:textId="77777777" w:rsidTr="008A28DF">
        <w:tc>
          <w:tcPr>
            <w:tcW w:w="6662" w:type="dxa"/>
          </w:tcPr>
          <w:p w14:paraId="04E29E40" w14:textId="77777777" w:rsidR="006A7849" w:rsidRPr="00B93F6D" w:rsidRDefault="006A7849" w:rsidP="008A28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5" w:type="dxa"/>
          </w:tcPr>
          <w:p w14:paraId="04DDAFAC" w14:textId="58824338" w:rsidR="006A7849" w:rsidRPr="00737874" w:rsidRDefault="009A209D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</w:tr>
      <w:tr w:rsidR="006A7849" w14:paraId="720B7682" w14:textId="77777777" w:rsidTr="008A28DF">
        <w:tc>
          <w:tcPr>
            <w:tcW w:w="6662" w:type="dxa"/>
          </w:tcPr>
          <w:p w14:paraId="3A810935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5" w:type="dxa"/>
          </w:tcPr>
          <w:p w14:paraId="034B1258" w14:textId="77777777" w:rsidR="006A7849" w:rsidRPr="00737874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6A7849" w14:paraId="1D61CFA9" w14:textId="77777777" w:rsidTr="008A28DF">
        <w:tc>
          <w:tcPr>
            <w:tcW w:w="6662" w:type="dxa"/>
          </w:tcPr>
          <w:p w14:paraId="3CCE5071" w14:textId="77777777" w:rsidR="006A7849" w:rsidRPr="002742CA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ผ.30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5" w:type="dxa"/>
          </w:tcPr>
          <w:p w14:paraId="51F0C927" w14:textId="77777777" w:rsidR="006A7849" w:rsidRPr="00737874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</w:tr>
      <w:tr w:rsidR="006A7849" w14:paraId="6BC87159" w14:textId="77777777" w:rsidTr="008A28DF">
        <w:tc>
          <w:tcPr>
            <w:tcW w:w="6662" w:type="dxa"/>
          </w:tcPr>
          <w:p w14:paraId="4C684EDA" w14:textId="77777777" w:rsidR="006A7849" w:rsidRDefault="006A7849" w:rsidP="008A28D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  <w:r w:rsidRPr="00DA53B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.30 ›› </w:t>
            </w:r>
            <w:r w:rsidRPr="00DA53B1">
              <w:rPr>
                <w:rFonts w:ascii="TH SarabunPSK" w:hAnsi="TH SarabunPSK" w:cs="TH SarabunPSK"/>
                <w:sz w:val="36"/>
                <w:szCs w:val="36"/>
              </w:rPr>
              <w:t>NON-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ED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ึกษาพระพุทธศาสนา</w:t>
            </w:r>
          </w:p>
        </w:tc>
        <w:tc>
          <w:tcPr>
            <w:tcW w:w="1985" w:type="dxa"/>
          </w:tcPr>
          <w:p w14:paraId="58A5CD79" w14:textId="77777777" w:rsidR="006A7849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6A7849" w14:paraId="48C47A42" w14:textId="77777777" w:rsidTr="008A28DF">
        <w:tc>
          <w:tcPr>
            <w:tcW w:w="6662" w:type="dxa"/>
            <w:shd w:val="clear" w:color="auto" w:fill="D9E2F3" w:themeFill="accent1" w:themeFillTint="33"/>
          </w:tcPr>
          <w:p w14:paraId="03B14DBC" w14:textId="77777777" w:rsidR="006A7849" w:rsidRPr="00737874" w:rsidRDefault="006A7849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3FFD613" w14:textId="41358CCE" w:rsidR="006A7849" w:rsidRPr="00737874" w:rsidRDefault="009A209D" w:rsidP="008A28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</w:tr>
    </w:tbl>
    <w:p w14:paraId="34930A46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FDE02C" w14:textId="77777777" w:rsidR="006A7849" w:rsidRDefault="006A7849" w:rsidP="006A78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8DA910" w14:textId="77777777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29BA3AE" w14:textId="77777777" w:rsidR="006A7849" w:rsidRDefault="006A7849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2E82E83" w14:textId="77777777" w:rsidR="00F54F02" w:rsidRDefault="00F54F02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3A0896E" w14:textId="4EEDCBBD" w:rsidR="00F54F02" w:rsidRDefault="00F54F02" w:rsidP="00F54F0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04E10F9F" wp14:editId="21DC1DAD">
            <wp:simplePos x="0" y="0"/>
            <wp:positionH relativeFrom="page">
              <wp:posOffset>981075</wp:posOffset>
            </wp:positionH>
            <wp:positionV relativeFrom="paragraph">
              <wp:posOffset>-190500</wp:posOffset>
            </wp:positionV>
            <wp:extent cx="702945" cy="702945"/>
            <wp:effectExtent l="0" t="0" r="0" b="1905"/>
            <wp:wrapNone/>
            <wp:docPr id="801425813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1149868B" wp14:editId="13759B86">
            <wp:simplePos x="0" y="0"/>
            <wp:positionH relativeFrom="column">
              <wp:posOffset>4963795</wp:posOffset>
            </wp:positionH>
            <wp:positionV relativeFrom="paragraph">
              <wp:posOffset>-154940</wp:posOffset>
            </wp:positionV>
            <wp:extent cx="707390" cy="707390"/>
            <wp:effectExtent l="0" t="0" r="0" b="0"/>
            <wp:wrapNone/>
            <wp:docPr id="13391981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พตัวอย่างการให้บริการคนต่างด้าว ตม.จว.ปราจีนบุรี </w:t>
      </w:r>
    </w:p>
    <w:p w14:paraId="60C50C69" w14:textId="5A31C274" w:rsidR="00F54F02" w:rsidRDefault="00F54F02" w:rsidP="00F54F02">
      <w:pPr>
        <w:spacing w:after="0"/>
        <w:jc w:val="center"/>
        <w:rPr>
          <w:noProof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.ค.</w:t>
      </w:r>
      <w:r w:rsidRPr="006E20F0">
        <w:rPr>
          <w:rFonts w:ascii="TH SarabunPSK" w:hAnsi="TH SarabunPSK" w:cs="TH SarabunPSK"/>
          <w:b/>
          <w:bCs/>
          <w:sz w:val="40"/>
          <w:szCs w:val="40"/>
          <w:cs/>
        </w:rPr>
        <w:t>67</w:t>
      </w:r>
    </w:p>
    <w:p w14:paraId="49DD608B" w14:textId="4EDAD81B" w:rsidR="00867C73" w:rsidRDefault="00FB4FFE" w:rsidP="006A784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F8C5D60" wp14:editId="5261EBEB">
            <wp:simplePos x="0" y="0"/>
            <wp:positionH relativeFrom="column">
              <wp:posOffset>2867025</wp:posOffset>
            </wp:positionH>
            <wp:positionV relativeFrom="paragraph">
              <wp:posOffset>2790190</wp:posOffset>
            </wp:positionV>
            <wp:extent cx="3162300" cy="2322195"/>
            <wp:effectExtent l="19050" t="19050" r="19050" b="20955"/>
            <wp:wrapSquare wrapText="bothSides"/>
            <wp:docPr id="547634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3445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22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612B5B7E" wp14:editId="2CA50948">
            <wp:simplePos x="0" y="0"/>
            <wp:positionH relativeFrom="margin">
              <wp:posOffset>-260350</wp:posOffset>
            </wp:positionH>
            <wp:positionV relativeFrom="paragraph">
              <wp:posOffset>2770505</wp:posOffset>
            </wp:positionV>
            <wp:extent cx="3086100" cy="2314575"/>
            <wp:effectExtent l="19050" t="19050" r="19050" b="28575"/>
            <wp:wrapSquare wrapText="bothSides"/>
            <wp:docPr id="13069110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1100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C73">
        <w:rPr>
          <w:noProof/>
        </w:rPr>
        <w:drawing>
          <wp:anchor distT="0" distB="0" distL="114300" distR="114300" simplePos="0" relativeHeight="251915264" behindDoc="0" locked="0" layoutInCell="1" allowOverlap="1" wp14:anchorId="5BEB330D" wp14:editId="50EB86D7">
            <wp:simplePos x="0" y="0"/>
            <wp:positionH relativeFrom="column">
              <wp:posOffset>-247650</wp:posOffset>
            </wp:positionH>
            <wp:positionV relativeFrom="paragraph">
              <wp:posOffset>419735</wp:posOffset>
            </wp:positionV>
            <wp:extent cx="3074035" cy="2305685"/>
            <wp:effectExtent l="19050" t="19050" r="12065" b="18415"/>
            <wp:wrapSquare wrapText="bothSides"/>
            <wp:docPr id="14849742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4266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2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05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67C73">
        <w:rPr>
          <w:noProof/>
        </w:rPr>
        <w:drawing>
          <wp:anchor distT="0" distB="0" distL="114300" distR="114300" simplePos="0" relativeHeight="251914240" behindDoc="0" locked="0" layoutInCell="1" allowOverlap="1" wp14:anchorId="08DB66A9" wp14:editId="4C41EF66">
            <wp:simplePos x="0" y="0"/>
            <wp:positionH relativeFrom="margin">
              <wp:posOffset>2886075</wp:posOffset>
            </wp:positionH>
            <wp:positionV relativeFrom="paragraph">
              <wp:posOffset>429260</wp:posOffset>
            </wp:positionV>
            <wp:extent cx="3122295" cy="2314575"/>
            <wp:effectExtent l="19050" t="19050" r="20955" b="28575"/>
            <wp:wrapSquare wrapText="bothSides"/>
            <wp:docPr id="1899149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49512" name="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314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EFE96" w14:textId="24E35822" w:rsidR="00F54F02" w:rsidRDefault="00F54F02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A8A82AE" w14:textId="7DFC878D" w:rsidR="00F54F02" w:rsidRDefault="00F54F02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1813FC4" w14:textId="7F2B3AD0" w:rsidR="00F54F02" w:rsidRDefault="00F54F02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01A045D" w14:textId="512EE2AB" w:rsidR="00F54F02" w:rsidRDefault="00F54F02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F2BC1EE" w14:textId="7DEF8EAB" w:rsidR="00F54F02" w:rsidRDefault="00F54F02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7E818F6" w14:textId="3E3388A7" w:rsidR="00F54F02" w:rsidRDefault="00F54F02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E55D99" w14:textId="77777777" w:rsidR="00F54F02" w:rsidRDefault="00F54F02" w:rsidP="006A78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12A3E4D" w14:textId="77777777" w:rsidR="00FB4FFE" w:rsidRDefault="00FB4FFE" w:rsidP="00DB1987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A4EC261" w14:textId="6AE7FEE3" w:rsidR="00DB1987" w:rsidRDefault="00DB1987" w:rsidP="00DB1987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9C168A" wp14:editId="40196A8C">
                <wp:simplePos x="0" y="0"/>
                <wp:positionH relativeFrom="page">
                  <wp:posOffset>-66675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6636E" w14:textId="25394797" w:rsidR="00DB1987" w:rsidRPr="00CD20D0" w:rsidRDefault="00DB1987" w:rsidP="00DB198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E809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168A" id="สี่เหลี่ยมผืนผ้า 439291410" o:spid="_x0000_s1032" style="position:absolute;left:0;text-align:left;margin-left:-5.25pt;margin-top:-70.15pt;width:611.25pt;height:84.9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" fillcolor="#4472c4 [3204]" stroked="f" strokeweight="1pt">
                <v:textbox>
                  <w:txbxContent>
                    <w:p w14:paraId="1516636E" w14:textId="25394797" w:rsidR="00DB1987" w:rsidRPr="00CD20D0" w:rsidRDefault="00DB1987" w:rsidP="00DB198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E8098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83FAFA" w14:textId="77777777" w:rsidR="00DB1987" w:rsidRDefault="00DB1987" w:rsidP="00DB198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4400656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3FEFF4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5610B8">
        <w:rPr>
          <w:rFonts w:ascii="TH SarabunPSK" w:hAnsi="TH SarabunPSK" w:cs="TH SarabunPSK"/>
          <w:b/>
          <w:bCs/>
          <w:sz w:val="36"/>
          <w:szCs w:val="36"/>
          <w:cs/>
        </w:rPr>
        <w:t>งานตรวจบุคคลและยานพาหนะ</w:t>
      </w:r>
    </w:p>
    <w:p w14:paraId="2AE52DE5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1E8442" w14:textId="77777777" w:rsidR="00DB1987" w:rsidRPr="006A7B5A" w:rsidRDefault="00DB1987" w:rsidP="00DB198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C49830" w14:textId="77777777" w:rsidR="00DB1987" w:rsidRPr="0002066D" w:rsidRDefault="00DB1987" w:rsidP="00DB19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070F5CD5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96277" wp14:editId="2AE32E66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2156178"/>
                <wp:effectExtent l="0" t="0" r="23495" b="158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56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02DB" w14:textId="77777777" w:rsidR="00DB1987" w:rsidRDefault="00DB1987" w:rsidP="00DB19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BE05F1B" w14:textId="77777777" w:rsidR="00DB1987" w:rsidRPr="00FF4F7E" w:rsidRDefault="00DB1987" w:rsidP="00DB19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AD5697" w14:textId="77777777" w:rsidR="00DB1987" w:rsidRPr="00FF4F7E" w:rsidRDefault="00DB1987" w:rsidP="00DB19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DFB924" w14:textId="77777777" w:rsidR="00DB1987" w:rsidRDefault="00DB1987" w:rsidP="00DB19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ม่มีผลการดำเนินการแต่อย่างใด</w:t>
                            </w:r>
                          </w:p>
                          <w:p w14:paraId="46CE958F" w14:textId="77777777" w:rsidR="00DB1987" w:rsidRPr="00A97EA6" w:rsidRDefault="00DB1987" w:rsidP="00DB19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6277" id="_x0000_s1033" type="#_x0000_t202" style="position:absolute;left:0;text-align:left;margin-left:0;margin-top:1.3pt;width:412.15pt;height:169.8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">
                <v:textbox>
                  <w:txbxContent>
                    <w:p w14:paraId="3F9E02DB" w14:textId="77777777" w:rsidR="00DB1987" w:rsidRDefault="00DB1987" w:rsidP="00DB19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BE05F1B" w14:textId="77777777" w:rsidR="00DB1987" w:rsidRPr="00FF4F7E" w:rsidRDefault="00DB1987" w:rsidP="00DB19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AD5697" w14:textId="77777777" w:rsidR="00DB1987" w:rsidRPr="00FF4F7E" w:rsidRDefault="00DB1987" w:rsidP="00DB19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DFB924" w14:textId="77777777" w:rsidR="00DB1987" w:rsidRDefault="00DB1987" w:rsidP="00DB19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ไม่มีผลการดำเนินการแต่อย่างใด</w:t>
                      </w:r>
                    </w:p>
                    <w:p w14:paraId="46CE958F" w14:textId="77777777" w:rsidR="00DB1987" w:rsidRPr="00A97EA6" w:rsidRDefault="00DB1987" w:rsidP="00DB19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9005D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E3FD757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34D948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806D3C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EB549D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19DF41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96A0BF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A19AF3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C234C5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6F30E6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B3BE66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0F1DB9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BA2B255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C3BF765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90081AA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94340E7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DBE7D19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3703123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3A86B5D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5BC53335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8C379D3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A066D8E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31ED104" w14:textId="3BCDF593" w:rsidR="00DB1987" w:rsidRDefault="00DB1987" w:rsidP="00DB1987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52E16A" wp14:editId="155AF88A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8192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222D" w14:textId="54857336" w:rsidR="00DB1987" w:rsidRPr="00DB1987" w:rsidRDefault="00DB1987" w:rsidP="00DB198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DB19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E809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E16A" id="สี่เหลี่ยมผืนผ้า 2033023194" o:spid="_x0000_s1034" style="position:absolute;left:0;text-align:left;margin-left:0;margin-top:-1in;width:612.75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" fillcolor="#4472c4" stroked="f" strokeweight="1pt">
                <v:textbox>
                  <w:txbxContent>
                    <w:p w14:paraId="7B6B222D" w14:textId="54857336" w:rsidR="00DB1987" w:rsidRPr="00DB1987" w:rsidRDefault="00DB1987" w:rsidP="00DB198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DB19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E8098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456E9C" w14:textId="77777777" w:rsidR="00DB1987" w:rsidRDefault="00DB1987" w:rsidP="00DB1987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2B0F65F" w14:textId="77777777" w:rsidR="00DB1987" w:rsidRPr="00CD067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9E8479E" w14:textId="6E6959F2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74AE6CB2" w14:textId="77777777" w:rsidR="00F730F4" w:rsidRDefault="00F730F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60E693" w14:textId="0F61CF66" w:rsidR="005460ED" w:rsidRDefault="005460ED" w:rsidP="005460E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1A44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="00801A44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AE1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2211BD" w14:textId="6A5D63C9" w:rsidR="00F730F4" w:rsidRPr="00AE1023" w:rsidRDefault="00F730F4" w:rsidP="005460E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6E113612" w14:textId="26331D11" w:rsidR="005460ED" w:rsidRDefault="00F730F4" w:rsidP="00F730F4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225D2629" wp14:editId="3D718B4F">
            <wp:simplePos x="0" y="0"/>
            <wp:positionH relativeFrom="column">
              <wp:posOffset>3009900</wp:posOffset>
            </wp:positionH>
            <wp:positionV relativeFrom="paragraph">
              <wp:posOffset>3659505</wp:posOffset>
            </wp:positionV>
            <wp:extent cx="2895600" cy="2236470"/>
            <wp:effectExtent l="19050" t="19050" r="19050" b="11430"/>
            <wp:wrapSquare wrapText="bothSides"/>
            <wp:docPr id="829705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0531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36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5A8BCD6D" wp14:editId="6F76D90C">
            <wp:simplePos x="0" y="0"/>
            <wp:positionH relativeFrom="column">
              <wp:posOffset>-9525</wp:posOffset>
            </wp:positionH>
            <wp:positionV relativeFrom="paragraph">
              <wp:posOffset>1373505</wp:posOffset>
            </wp:positionV>
            <wp:extent cx="2990850" cy="2242820"/>
            <wp:effectExtent l="19050" t="19050" r="19050" b="24130"/>
            <wp:wrapSquare wrapText="bothSides"/>
            <wp:docPr id="1589560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6089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0460332E" wp14:editId="486BED2E">
            <wp:simplePos x="0" y="0"/>
            <wp:positionH relativeFrom="margin">
              <wp:posOffset>3019425</wp:posOffset>
            </wp:positionH>
            <wp:positionV relativeFrom="paragraph">
              <wp:posOffset>1373505</wp:posOffset>
            </wp:positionV>
            <wp:extent cx="2874010" cy="2242820"/>
            <wp:effectExtent l="19050" t="19050" r="21590" b="24130"/>
            <wp:wrapSquare wrapText="bothSides"/>
            <wp:docPr id="8788639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6395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24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A4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801A44" w:rsidRPr="00801A44">
        <w:rPr>
          <w:rFonts w:ascii="TH SarabunPSK" w:hAnsi="TH SarabunPSK" w:cs="TH SarabunPSK"/>
          <w:sz w:val="32"/>
          <w:szCs w:val="32"/>
          <w:cs/>
        </w:rPr>
        <w:t>15 มี.ค.67 เวลา 09.30 น. ภายใต้การอำนวยการของ พ.ต.ท.ปวิช  อุรา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="00801A44" w:rsidRPr="00801A44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="00801A44" w:rsidRPr="00801A44">
        <w:rPr>
          <w:rFonts w:ascii="TH SarabunPSK" w:hAnsi="TH SarabunPSK" w:cs="TH SarabunPSK"/>
          <w:sz w:val="32"/>
          <w:szCs w:val="32"/>
          <w:cs/>
        </w:rPr>
        <w:t>.ตม.จว.ปราจีนบุรี มอบหมายให้ ร.ต.อ.พงศกร  จันปุ่ม รอง สว.ตม.จว.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A44" w:rsidRPr="00801A44">
        <w:rPr>
          <w:rFonts w:ascii="TH SarabunPSK" w:hAnsi="TH SarabunPSK" w:cs="TH SarabunPSK"/>
          <w:sz w:val="32"/>
          <w:szCs w:val="32"/>
          <w:cs/>
        </w:rPr>
        <w:t>นำข้าราชการ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01A44" w:rsidRPr="00801A44">
        <w:rPr>
          <w:rFonts w:ascii="TH SarabunPSK" w:hAnsi="TH SarabunPSK" w:cs="TH SarabunPSK"/>
          <w:sz w:val="32"/>
          <w:szCs w:val="32"/>
          <w:cs/>
        </w:rPr>
        <w:t>ในสังกัด ร่วมกิจกรรมจิตอาสาเพื่อเป็นการช่วยเหลือเพื่อนมนุษย์และถวายเป็นพระราชกุศล เนื่องใน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01A44" w:rsidRPr="00801A44">
        <w:rPr>
          <w:rFonts w:ascii="TH SarabunPSK" w:hAnsi="TH SarabunPSK" w:cs="TH SarabunPSK"/>
          <w:sz w:val="32"/>
          <w:szCs w:val="32"/>
          <w:cs/>
        </w:rPr>
        <w:t>ช้างไทย 13 มีนาคม 2567 ณ รพ.เจ้าพระยาอภัย</w:t>
      </w:r>
      <w:proofErr w:type="spellStart"/>
      <w:r w:rsidR="00801A44" w:rsidRPr="00801A44">
        <w:rPr>
          <w:rFonts w:ascii="TH SarabunPSK" w:hAnsi="TH SarabunPSK" w:cs="TH SarabunPSK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="00801A44" w:rsidRPr="00801A4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801A44" w:rsidRPr="00801A44">
        <w:rPr>
          <w:rFonts w:ascii="TH SarabunPSK" w:hAnsi="TH SarabunPSK" w:cs="TH SarabunPSK"/>
          <w:sz w:val="32"/>
          <w:szCs w:val="32"/>
          <w:cs/>
        </w:rPr>
        <w:t>ศร จว.ปราจีนบุรี โดยมี พล.ต.ต.ภูมินทร์  สิงหสุต ผบก.ภ.จว.ปราจีนบุรี เป็นประธานในพิธี</w:t>
      </w:r>
    </w:p>
    <w:p w14:paraId="2EBE79F1" w14:textId="7E9CEB85" w:rsidR="005460ED" w:rsidRDefault="00F730F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48D163A9" wp14:editId="6C4905AF">
            <wp:simplePos x="0" y="0"/>
            <wp:positionH relativeFrom="margin">
              <wp:posOffset>-9525</wp:posOffset>
            </wp:positionH>
            <wp:positionV relativeFrom="paragraph">
              <wp:posOffset>2511425</wp:posOffset>
            </wp:positionV>
            <wp:extent cx="2990850" cy="2236470"/>
            <wp:effectExtent l="19050" t="19050" r="19050" b="11430"/>
            <wp:wrapSquare wrapText="bothSides"/>
            <wp:docPr id="17415212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2124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6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E4C48A" w14:textId="2FAD4B6B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9FA40" w14:textId="2CEE9CFE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1ECF0F" w14:textId="31E42BD2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DDE131" w14:textId="2BA39D2F" w:rsidR="00F730F4" w:rsidRDefault="00F730F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E5D790" w14:textId="2ACB9FF0" w:rsidR="008F3EE4" w:rsidRPr="00AE1023" w:rsidRDefault="0017603A" w:rsidP="008F3E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="008F3EE4"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="008F3EE4" w:rsidRPr="00AE1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3EE4" w:rsidRPr="00AE102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F3EE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F3EE4"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FB3313" w14:textId="64D6D2EC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FED71" w14:textId="20D4EA11" w:rsidR="008F3EE4" w:rsidRDefault="0017603A" w:rsidP="008F3EE4">
      <w:pPr>
        <w:ind w:firstLine="144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63D8366B" wp14:editId="51FB3B5C">
            <wp:simplePos x="0" y="0"/>
            <wp:positionH relativeFrom="margin">
              <wp:posOffset>19050</wp:posOffset>
            </wp:positionH>
            <wp:positionV relativeFrom="paragraph">
              <wp:posOffset>1522095</wp:posOffset>
            </wp:positionV>
            <wp:extent cx="2882900" cy="2162175"/>
            <wp:effectExtent l="19050" t="19050" r="12700" b="28575"/>
            <wp:wrapSquare wrapText="bothSides"/>
            <wp:docPr id="6706840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8404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62C3128" wp14:editId="5F516E24">
            <wp:simplePos x="0" y="0"/>
            <wp:positionH relativeFrom="column">
              <wp:posOffset>2943225</wp:posOffset>
            </wp:positionH>
            <wp:positionV relativeFrom="paragraph">
              <wp:posOffset>3735070</wp:posOffset>
            </wp:positionV>
            <wp:extent cx="2914650" cy="2028825"/>
            <wp:effectExtent l="19050" t="19050" r="19050" b="28575"/>
            <wp:wrapSquare wrapText="bothSides"/>
            <wp:docPr id="1051044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4617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2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6AFEF7B2" wp14:editId="2147ECBA">
            <wp:simplePos x="0" y="0"/>
            <wp:positionH relativeFrom="margin">
              <wp:posOffset>19050</wp:posOffset>
            </wp:positionH>
            <wp:positionV relativeFrom="paragraph">
              <wp:posOffset>3722370</wp:posOffset>
            </wp:positionV>
            <wp:extent cx="2882900" cy="2042160"/>
            <wp:effectExtent l="19050" t="19050" r="12700" b="15240"/>
            <wp:wrapSquare wrapText="bothSides"/>
            <wp:docPr id="15902106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1063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04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37F27C70" wp14:editId="4E515573">
            <wp:simplePos x="0" y="0"/>
            <wp:positionH relativeFrom="margin">
              <wp:posOffset>2943225</wp:posOffset>
            </wp:positionH>
            <wp:positionV relativeFrom="paragraph">
              <wp:posOffset>1522095</wp:posOffset>
            </wp:positionV>
            <wp:extent cx="2914650" cy="2162175"/>
            <wp:effectExtent l="19050" t="19050" r="19050" b="28575"/>
            <wp:wrapSquare wrapText="bothSides"/>
            <wp:docPr id="16423746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4634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62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EE4" w:rsidRPr="009D7641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8F3EE4" w:rsidRPr="009D7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8F3EE4" w:rsidRPr="009D7641">
        <w:rPr>
          <w:rFonts w:ascii="TH SarabunPSK" w:hAnsi="TH SarabunPSK" w:cs="TH SarabunPSK" w:hint="cs"/>
          <w:sz w:val="32"/>
          <w:szCs w:val="32"/>
          <w:cs/>
        </w:rPr>
        <w:t xml:space="preserve">2567 </w:t>
      </w:r>
      <w:r w:rsidR="00F730F4"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วลา </w:t>
      </w:r>
      <w:r w:rsidR="00F730F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4.</w:t>
      </w:r>
      <w:r w:rsidR="00273C4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F730F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0</w:t>
      </w:r>
      <w:r w:rsidR="00F730F4"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. </w:t>
      </w:r>
      <w:r w:rsidR="00F730F4" w:rsidRPr="00842004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F730F4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F730F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ร่งรัดติดตามผลการใช้จ่ายงบประมาณรายจ่ายประจำปีงบประมาณ พ.ศ.2567 ของ บก.ตม.3 ผ่านระบบ </w:t>
      </w:r>
      <w:r w:rsidR="00F730F4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zoom </w:t>
      </w:r>
      <w:r w:rsidR="00F730F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ดยมี พ.ต.อ.หฤษฎ์  เอกอุรุ                รอง ผบก.ตม.3 เป็นประธาน โดยได้รายงานผลการใช้จ่ายงบประมาณ ,การใช้ใบเสร็จรับเงิน และความคืบหน้างานก่อสร้างที่ทำการ ฯ ให้ที่ประชุมรับทราบ พร้อมรับฟังกำชับการปฏิบัติงานด้านงบประมาณ การเงิน และพัสดุจากประธาน ที่ประชุม เพื่อนำไปปฏิบัติต่อไป</w:t>
      </w:r>
    </w:p>
    <w:p w14:paraId="64EC419D" w14:textId="77777777" w:rsidR="0017603A" w:rsidRDefault="0017603A" w:rsidP="008F3EE4">
      <w:pPr>
        <w:ind w:firstLine="144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6D86824" w14:textId="0DC8594D" w:rsidR="008F3EE4" w:rsidRDefault="008F3EE4" w:rsidP="00DB198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173337C" w14:textId="435DD318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B7DD4A" w14:textId="49AFC30D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DDC16F" w14:textId="5CC09C87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8E185" w14:textId="7D3EE97F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5DBECE" w14:textId="32F86EDA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DA6B51" w14:textId="77777777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22027" w14:textId="24B4B063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E22565" w14:textId="133A0C64" w:rsidR="000D1CAB" w:rsidRDefault="000D1CAB" w:rsidP="000D1C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39785AB" w14:textId="471A1B8A" w:rsidR="004469D0" w:rsidRDefault="00F730F4" w:rsidP="004469D0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28</w:t>
      </w:r>
      <w:r w:rsidR="004469D0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ี.ค.</w:t>
      </w:r>
      <w:r w:rsidR="004469D0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4469D0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 w:rsidR="004469D0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  <w:r w:rsidR="004469D0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2D5FD112" w14:textId="77777777" w:rsidR="00F730F4" w:rsidRPr="00764D7F" w:rsidRDefault="00F730F4" w:rsidP="004469D0">
      <w:pPr>
        <w:spacing w:after="0" w:line="240" w:lineRule="auto"/>
        <w:ind w:left="94" w:firstLine="626"/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</w:pPr>
    </w:p>
    <w:p w14:paraId="06EFC81E" w14:textId="39BB2390" w:rsidR="004469D0" w:rsidRDefault="00273C4F" w:rsidP="004469D0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4BBFD387" wp14:editId="673335F3">
            <wp:simplePos x="0" y="0"/>
            <wp:positionH relativeFrom="margin">
              <wp:posOffset>3048000</wp:posOffset>
            </wp:positionH>
            <wp:positionV relativeFrom="paragraph">
              <wp:posOffset>3589020</wp:posOffset>
            </wp:positionV>
            <wp:extent cx="2932430" cy="2230755"/>
            <wp:effectExtent l="19050" t="19050" r="20320" b="17145"/>
            <wp:wrapSquare wrapText="bothSides"/>
            <wp:docPr id="16126591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59193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23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19198648" wp14:editId="1196F49F">
            <wp:simplePos x="0" y="0"/>
            <wp:positionH relativeFrom="column">
              <wp:posOffset>3037840</wp:posOffset>
            </wp:positionH>
            <wp:positionV relativeFrom="paragraph">
              <wp:posOffset>1338580</wp:posOffset>
            </wp:positionV>
            <wp:extent cx="2943225" cy="2207260"/>
            <wp:effectExtent l="19050" t="19050" r="28575" b="21590"/>
            <wp:wrapSquare wrapText="bothSides"/>
            <wp:docPr id="134310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0995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9D0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4469D0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</w:t>
      </w:r>
      <w:r w:rsidR="004469D0"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="004469D0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F730F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8</w:t>
      </w:r>
      <w:r w:rsidR="004469D0"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F730F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มี.ค.</w:t>
      </w:r>
      <w:r w:rsidR="004469D0"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</w:t>
      </w:r>
      <w:r w:rsidR="004469D0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7</w:t>
      </w:r>
      <w:r w:rsidR="004469D0"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วลา </w:t>
      </w:r>
      <w:r w:rsidR="00F730F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5.30</w:t>
      </w:r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. ได้มีการประชุมบริหาร ตม.จว.ปราจีนบุรี ครั้งที่ </w:t>
      </w:r>
      <w:r w:rsidR="00F730F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/2567 ประจำเดือน </w:t>
      </w:r>
      <w:r w:rsidR="00F730F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มีนาคม</w:t>
      </w:r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2567 เพื่อชี้แจงข้อสั่งการของผู้บังคับบัญชาระดับ ตร. </w:t>
      </w:r>
      <w:proofErr w:type="gramStart"/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,</w:t>
      </w:r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ตม</w:t>
      </w:r>
      <w:proofErr w:type="gramEnd"/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 และบก.ตม.3 และติดตามผลการดำเนินการในห้วงเดือนที่ผ่านมา พร้อมทั้งกำชับการปฏิบัติหน้าที่ แก่ข้าราชการตำรวจ</w:t>
      </w:r>
      <w:r w:rsidR="00F730F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</w:t>
      </w:r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ในสังกัด ตม.จว.ปราจีนบุรี ณ ห้องประชุม </w:t>
      </w:r>
      <w:proofErr w:type="spellStart"/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ศป</w:t>
      </w:r>
      <w:proofErr w:type="spellEnd"/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ก.ตม.จว.ปราจีนบุรี โดยมี พ.ต.ท.ปวิช  อุราสาย </w:t>
      </w:r>
      <w:proofErr w:type="spellStart"/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วญ</w:t>
      </w:r>
      <w:proofErr w:type="spellEnd"/>
      <w:r w:rsidR="00F730F4" w:rsidRPr="00F730F4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ตม.จว.ปราจีนบุรี เป็นประธาน</w:t>
      </w:r>
    </w:p>
    <w:p w14:paraId="2C5F67A8" w14:textId="2D46C762" w:rsidR="00D930B1" w:rsidRDefault="00273C4F" w:rsidP="00801A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57D62B70" wp14:editId="567996B1">
            <wp:simplePos x="0" y="0"/>
            <wp:positionH relativeFrom="margin">
              <wp:posOffset>46990</wp:posOffset>
            </wp:positionH>
            <wp:positionV relativeFrom="paragraph">
              <wp:posOffset>2450465</wp:posOffset>
            </wp:positionV>
            <wp:extent cx="2962275" cy="2221230"/>
            <wp:effectExtent l="19050" t="19050" r="28575" b="26670"/>
            <wp:wrapSquare wrapText="bothSides"/>
            <wp:docPr id="9263861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8619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7BD19647" wp14:editId="6A68EDD9">
            <wp:simplePos x="0" y="0"/>
            <wp:positionH relativeFrom="column">
              <wp:posOffset>47625</wp:posOffset>
            </wp:positionH>
            <wp:positionV relativeFrom="paragraph">
              <wp:posOffset>193040</wp:posOffset>
            </wp:positionV>
            <wp:extent cx="2952750" cy="2214245"/>
            <wp:effectExtent l="19050" t="19050" r="19050" b="14605"/>
            <wp:wrapSquare wrapText="bothSides"/>
            <wp:docPr id="8524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66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30B1" w:rsidSect="00D105D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06"/>
    <w:rsid w:val="000212BF"/>
    <w:rsid w:val="0003301C"/>
    <w:rsid w:val="00044FD8"/>
    <w:rsid w:val="00090580"/>
    <w:rsid w:val="000B4E48"/>
    <w:rsid w:val="000D010E"/>
    <w:rsid w:val="000D1CAB"/>
    <w:rsid w:val="00137628"/>
    <w:rsid w:val="00143FCD"/>
    <w:rsid w:val="0017603A"/>
    <w:rsid w:val="001A366E"/>
    <w:rsid w:val="001C4B77"/>
    <w:rsid w:val="001F7596"/>
    <w:rsid w:val="002128FA"/>
    <w:rsid w:val="00273C4F"/>
    <w:rsid w:val="002B74A3"/>
    <w:rsid w:val="002F1090"/>
    <w:rsid w:val="003147C3"/>
    <w:rsid w:val="00324D6B"/>
    <w:rsid w:val="00333E9F"/>
    <w:rsid w:val="00360479"/>
    <w:rsid w:val="003823C4"/>
    <w:rsid w:val="003D6BCA"/>
    <w:rsid w:val="0042528A"/>
    <w:rsid w:val="004469D0"/>
    <w:rsid w:val="00452509"/>
    <w:rsid w:val="004F14B4"/>
    <w:rsid w:val="00501D62"/>
    <w:rsid w:val="00523411"/>
    <w:rsid w:val="005460ED"/>
    <w:rsid w:val="00547BEF"/>
    <w:rsid w:val="00551267"/>
    <w:rsid w:val="005B4CFF"/>
    <w:rsid w:val="006A7849"/>
    <w:rsid w:val="006B5A34"/>
    <w:rsid w:val="006B7F01"/>
    <w:rsid w:val="006C78D9"/>
    <w:rsid w:val="006D1C44"/>
    <w:rsid w:val="007161F0"/>
    <w:rsid w:val="00733E04"/>
    <w:rsid w:val="00750476"/>
    <w:rsid w:val="007E3355"/>
    <w:rsid w:val="007F5B06"/>
    <w:rsid w:val="00801A44"/>
    <w:rsid w:val="008102A1"/>
    <w:rsid w:val="00817FAE"/>
    <w:rsid w:val="0086419A"/>
    <w:rsid w:val="00867C73"/>
    <w:rsid w:val="00893AF9"/>
    <w:rsid w:val="008F3EE4"/>
    <w:rsid w:val="009616BB"/>
    <w:rsid w:val="009A209D"/>
    <w:rsid w:val="009D7641"/>
    <w:rsid w:val="00A0352D"/>
    <w:rsid w:val="00A61206"/>
    <w:rsid w:val="00A62D06"/>
    <w:rsid w:val="00AF078C"/>
    <w:rsid w:val="00B3553C"/>
    <w:rsid w:val="00BB0DC3"/>
    <w:rsid w:val="00C11AC3"/>
    <w:rsid w:val="00C213E1"/>
    <w:rsid w:val="00C46347"/>
    <w:rsid w:val="00C769CE"/>
    <w:rsid w:val="00CB19EE"/>
    <w:rsid w:val="00CB1A89"/>
    <w:rsid w:val="00CD59EC"/>
    <w:rsid w:val="00D105D8"/>
    <w:rsid w:val="00D24D80"/>
    <w:rsid w:val="00D4145E"/>
    <w:rsid w:val="00D930B1"/>
    <w:rsid w:val="00DB1987"/>
    <w:rsid w:val="00DD5B28"/>
    <w:rsid w:val="00E71D3B"/>
    <w:rsid w:val="00E8098D"/>
    <w:rsid w:val="00F135F9"/>
    <w:rsid w:val="00F54F02"/>
    <w:rsid w:val="00F6566E"/>
    <w:rsid w:val="00F730F4"/>
    <w:rsid w:val="00F74215"/>
    <w:rsid w:val="00FB28E3"/>
    <w:rsid w:val="00FB4FFE"/>
    <w:rsid w:val="00FC4EF3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CC43"/>
  <w15:chartTrackingRefBased/>
  <w15:docId w15:val="{F437BA14-A929-4FFD-ACF9-4D255718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62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252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6">
    <w:name w:val="No Spacing"/>
    <w:link w:val="a7"/>
    <w:uiPriority w:val="1"/>
    <w:qFormat/>
    <w:rsid w:val="00C769CE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C769CE"/>
    <w:rPr>
      <w:rFonts w:eastAsiaTheme="minorEastAsia"/>
      <w:kern w:val="0"/>
      <w:sz w:val="28"/>
      <w14:ligatures w14:val="none"/>
    </w:rPr>
  </w:style>
  <w:style w:type="table" w:styleId="1-5">
    <w:name w:val="Grid Table 1 Light Accent 5"/>
    <w:basedOn w:val="a1"/>
    <w:uiPriority w:val="46"/>
    <w:rsid w:val="000212B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microsoft.com/office/2007/relationships/hdphoto" Target="media/hdphoto1.wdp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microsoft.com/office/2007/relationships/hdphoto" Target="media/hdphoto3.wdp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5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32E-F9D8-4949-87E8-4CF2385A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igration prachinburi</dc:creator>
  <cp:keywords/>
  <dc:description/>
  <cp:lastModifiedBy>personal.prachinburiimm@gmail.com</cp:lastModifiedBy>
  <cp:revision>20</cp:revision>
  <dcterms:created xsi:type="dcterms:W3CDTF">2024-04-02T09:47:00Z</dcterms:created>
  <dcterms:modified xsi:type="dcterms:W3CDTF">2024-04-03T02:08:00Z</dcterms:modified>
</cp:coreProperties>
</file>